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E1207" w14:textId="07BC915A" w:rsidR="00810602" w:rsidRPr="00810602" w:rsidRDefault="00810602" w:rsidP="00810602">
      <w:pPr>
        <w:spacing w:after="0"/>
        <w:rPr>
          <w:rFonts w:ascii="TH Sarabun New" w:hAnsi="TH Sarabun New"/>
          <w:b/>
          <w:bCs/>
          <w:sz w:val="32"/>
          <w:lang w:bidi="th-TH"/>
        </w:rPr>
      </w:pPr>
      <w:r>
        <w:rPr>
          <w:rFonts w:ascii="TH Sarabun New" w:hAnsi="TH Sarabun New"/>
          <w:b/>
          <w:bCs/>
          <w:sz w:val="32"/>
          <w:lang w:bidi="th-TH"/>
        </w:rPr>
        <w:t xml:space="preserve">4.6 </w:t>
      </w:r>
      <w:r w:rsidRPr="00810602">
        <w:rPr>
          <w:rFonts w:ascii="TH Sarabun New" w:hAnsi="TH Sarabun New"/>
          <w:b/>
          <w:bCs/>
          <w:sz w:val="32"/>
          <w:cs/>
          <w:lang w:bidi="th-TH"/>
        </w:rPr>
        <w:t>แผนภาพความสัมพันธ์ของข้อมูล (</w:t>
      </w:r>
      <w:r w:rsidRPr="00810602">
        <w:rPr>
          <w:rFonts w:ascii="TH Sarabun New" w:hAnsi="TH Sarabun New"/>
          <w:b/>
          <w:bCs/>
          <w:sz w:val="32"/>
        </w:rPr>
        <w:t xml:space="preserve">Entity Relationship Diagram) </w:t>
      </w:r>
    </w:p>
    <w:p w14:paraId="34629B22" w14:textId="45E64191" w:rsidR="00810602" w:rsidRDefault="00810602" w:rsidP="00810602">
      <w:pPr>
        <w:ind w:firstLine="720"/>
        <w:rPr>
          <w:rFonts w:ascii="TH Sarabun New" w:hAnsi="TH Sarabun New"/>
          <w:sz w:val="32"/>
        </w:rPr>
      </w:pPr>
      <w:r w:rsidRPr="00810602">
        <w:rPr>
          <w:rFonts w:ascii="TH Sarabun New" w:hAnsi="TH Sarabun New"/>
          <w:sz w:val="32"/>
          <w:cs/>
          <w:lang w:bidi="th-TH"/>
        </w:rPr>
        <w:t>ระบ</w:t>
      </w:r>
      <w:r>
        <w:rPr>
          <w:rFonts w:ascii="TH Sarabun New" w:hAnsi="TH Sarabun New" w:hint="cs"/>
          <w:sz w:val="32"/>
          <w:cs/>
          <w:lang w:bidi="th-TH"/>
        </w:rPr>
        <w:t>บจัดการตู้คอนเทนเนอร์</w:t>
      </w:r>
      <w:r w:rsidRPr="00810602">
        <w:rPr>
          <w:rFonts w:ascii="TH Sarabun New" w:hAnsi="TH Sarabun New"/>
          <w:sz w:val="32"/>
          <w:cs/>
          <w:lang w:bidi="th-TH"/>
        </w:rPr>
        <w:t>มีการแสดงแผนภาพความสัมพันธ์ของข้อมูลเป็นแผนภาพ</w:t>
      </w:r>
      <w:r w:rsidRPr="00810602">
        <w:rPr>
          <w:rFonts w:ascii="TH Sarabun New" w:hAnsi="TH Sarabun New"/>
          <w:sz w:val="32"/>
        </w:rPr>
        <w:t xml:space="preserve"> </w:t>
      </w:r>
      <w:r w:rsidRPr="00810602">
        <w:rPr>
          <w:rFonts w:ascii="TH Sarabun New" w:hAnsi="TH Sarabun New"/>
          <w:sz w:val="32"/>
          <w:cs/>
          <w:lang w:bidi="th-TH"/>
        </w:rPr>
        <w:t>แสดงโครงสร้าง</w:t>
      </w:r>
      <w:r>
        <w:rPr>
          <w:rFonts w:ascii="TH Sarabun New" w:hAnsi="TH Sarabun New" w:hint="cs"/>
          <w:sz w:val="32"/>
          <w:cs/>
          <w:lang w:bidi="th-TH"/>
        </w:rPr>
        <w:t xml:space="preserve"> </w:t>
      </w:r>
      <w:r w:rsidRPr="00810602">
        <w:rPr>
          <w:rFonts w:ascii="TH Sarabun New" w:hAnsi="TH Sarabun New"/>
          <w:sz w:val="32"/>
          <w:cs/>
          <w:lang w:bidi="th-TH"/>
        </w:rPr>
        <w:t>เชิงตรรกะ โดยรวมของฐานข้อมูลซึ่งแบบจ</w:t>
      </w:r>
      <w:r>
        <w:rPr>
          <w:rFonts w:ascii="TH Sarabun New" w:hAnsi="TH Sarabun New" w:hint="cs"/>
          <w:sz w:val="32"/>
          <w:cs/>
          <w:lang w:bidi="th-TH"/>
        </w:rPr>
        <w:t>ำ</w:t>
      </w:r>
      <w:r w:rsidRPr="00810602">
        <w:rPr>
          <w:rFonts w:ascii="TH Sarabun New" w:hAnsi="TH Sarabun New"/>
          <w:sz w:val="32"/>
          <w:cs/>
          <w:lang w:bidi="th-TH"/>
        </w:rPr>
        <w:t>ลองที่ใช้ในการอธิบายโครงสร้าง</w:t>
      </w:r>
      <w:r w:rsidRPr="00810602">
        <w:rPr>
          <w:rFonts w:ascii="TH Sarabun New" w:hAnsi="TH Sarabun New"/>
          <w:sz w:val="32"/>
        </w:rPr>
        <w:t xml:space="preserve"> </w:t>
      </w:r>
      <w:r w:rsidRPr="00810602">
        <w:rPr>
          <w:rFonts w:ascii="TH Sarabun New" w:hAnsi="TH Sarabun New"/>
          <w:sz w:val="32"/>
          <w:cs/>
          <w:lang w:bidi="th-TH"/>
        </w:rPr>
        <w:t>ของฐานข้อมูลมีการเขียนเป็นมอดูลออกมาในลักษณะของรูปภาพ โดยการอธิบายโครงสร้าง</w:t>
      </w:r>
      <w:r w:rsidRPr="00810602">
        <w:rPr>
          <w:rFonts w:ascii="TH Sarabun New" w:hAnsi="TH Sarabun New"/>
          <w:sz w:val="32"/>
        </w:rPr>
        <w:t xml:space="preserve"> </w:t>
      </w:r>
      <w:r w:rsidRPr="00810602">
        <w:rPr>
          <w:rFonts w:ascii="TH Sarabun New" w:hAnsi="TH Sarabun New"/>
          <w:sz w:val="32"/>
          <w:cs/>
          <w:lang w:bidi="th-TH"/>
        </w:rPr>
        <w:t>และความสัมพันธ์ของข้อมูล (</w:t>
      </w:r>
      <w:r w:rsidRPr="00810602">
        <w:rPr>
          <w:rFonts w:ascii="TH Sarabun New" w:hAnsi="TH Sarabun New"/>
          <w:sz w:val="32"/>
        </w:rPr>
        <w:t xml:space="preserve">Relationship) </w:t>
      </w:r>
      <w:r w:rsidRPr="00810602">
        <w:rPr>
          <w:rFonts w:ascii="TH Sarabun New" w:hAnsi="TH Sarabun New"/>
          <w:sz w:val="32"/>
          <w:cs/>
          <w:lang w:bidi="th-TH"/>
        </w:rPr>
        <w:t>ของระบบ</w:t>
      </w:r>
      <w:r>
        <w:rPr>
          <w:rFonts w:ascii="TH Sarabun New" w:hAnsi="TH Sarabun New" w:hint="cs"/>
          <w:sz w:val="32"/>
          <w:cs/>
          <w:lang w:bidi="th-TH"/>
        </w:rPr>
        <w:t xml:space="preserve">จัดการตู้คอนเทนเนอร์ </w:t>
      </w:r>
      <w:r w:rsidRPr="00810602">
        <w:rPr>
          <w:rFonts w:ascii="TH Sarabun New" w:hAnsi="TH Sarabun New"/>
          <w:sz w:val="32"/>
          <w:cs/>
          <w:lang w:bidi="th-TH"/>
        </w:rPr>
        <w:t xml:space="preserve">ดังภาพที่ </w:t>
      </w:r>
      <w:r w:rsidRPr="00810602">
        <w:rPr>
          <w:rFonts w:ascii="TH Sarabun New" w:hAnsi="TH Sarabun New"/>
          <w:sz w:val="32"/>
        </w:rPr>
        <w:t>4-</w:t>
      </w:r>
      <w:r>
        <w:rPr>
          <w:rFonts w:ascii="TH Sarabun New" w:hAnsi="TH Sarabun New"/>
          <w:sz w:val="32"/>
        </w:rPr>
        <w:t>…</w:t>
      </w:r>
    </w:p>
    <w:p w14:paraId="29644975" w14:textId="7AF32B8F" w:rsidR="00810602" w:rsidRDefault="00810602" w:rsidP="00810602">
      <w:pPr>
        <w:jc w:val="center"/>
        <w:rPr>
          <w:rFonts w:ascii="TH Sarabun New" w:hAnsi="TH Sarabun New"/>
          <w:noProof/>
          <w:sz w:val="32"/>
        </w:rPr>
      </w:pPr>
      <w:r>
        <w:rPr>
          <w:rFonts w:ascii="TH Sarabun New" w:hAnsi="TH Sarabun New"/>
          <w:noProof/>
          <w:sz w:val="32"/>
        </w:rPr>
        <w:drawing>
          <wp:inline distT="0" distB="0" distL="0" distR="0" wp14:anchorId="554F2CDF" wp14:editId="2E2ED479">
            <wp:extent cx="4958080" cy="5043305"/>
            <wp:effectExtent l="19050" t="19050" r="13970" b="2413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213" cy="5043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B04FC" w14:textId="019552C8" w:rsidR="00810602" w:rsidRPr="00810602" w:rsidRDefault="00810602" w:rsidP="00810602">
      <w:pPr>
        <w:tabs>
          <w:tab w:val="left" w:pos="4760"/>
        </w:tabs>
        <w:jc w:val="center"/>
        <w:rPr>
          <w:rFonts w:ascii="TH Sarabun New" w:hAnsi="TH Sarabun New"/>
          <w:sz w:val="32"/>
          <w:lang w:bidi="th-TH"/>
        </w:rPr>
      </w:pPr>
      <w:r w:rsidRPr="00810602">
        <w:rPr>
          <w:rFonts w:ascii="TH Sarabun New" w:hAnsi="TH Sarabun New"/>
          <w:sz w:val="32"/>
          <w:cs/>
          <w:lang w:bidi="th-TH"/>
        </w:rPr>
        <w:t xml:space="preserve">ภาพที่ </w:t>
      </w:r>
      <w:r w:rsidRPr="00810602">
        <w:rPr>
          <w:rFonts w:ascii="TH Sarabun New" w:hAnsi="TH Sarabun New"/>
          <w:sz w:val="32"/>
        </w:rPr>
        <w:t>4</w:t>
      </w:r>
      <w:r>
        <w:rPr>
          <w:rFonts w:ascii="TH Sarabun New" w:hAnsi="TH Sarabun New"/>
          <w:sz w:val="32"/>
          <w:lang w:bidi="th-TH"/>
        </w:rPr>
        <w:t>-..</w:t>
      </w:r>
      <w:r w:rsidRPr="00810602">
        <w:rPr>
          <w:rFonts w:ascii="TH Sarabun New" w:hAnsi="TH Sarabun New"/>
          <w:sz w:val="32"/>
        </w:rPr>
        <w:t xml:space="preserve"> </w:t>
      </w:r>
      <w:r w:rsidRPr="00810602">
        <w:rPr>
          <w:rFonts w:ascii="TH Sarabun New" w:hAnsi="TH Sarabun New"/>
          <w:sz w:val="32"/>
          <w:cs/>
          <w:lang w:bidi="th-TH"/>
        </w:rPr>
        <w:t>แผนภาพความสัมพันธ์ของข้อมูลระบบ</w:t>
      </w:r>
      <w:r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</w:p>
    <w:sectPr w:rsidR="00810602" w:rsidRPr="00810602" w:rsidSect="004E0552">
      <w:headerReference w:type="default" r:id="rId12"/>
      <w:footerReference w:type="default" r:id="rId13"/>
      <w:pgSz w:w="12240" w:h="15840" w:code="1"/>
      <w:pgMar w:top="2707" w:right="216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EDBD2" w14:textId="77777777" w:rsidR="00AE76FF" w:rsidRDefault="00AE76FF" w:rsidP="00285611">
      <w:pPr>
        <w:spacing w:after="0" w:line="240" w:lineRule="auto"/>
      </w:pPr>
      <w:r>
        <w:separator/>
      </w:r>
    </w:p>
  </w:endnote>
  <w:endnote w:type="continuationSeparator" w:id="0">
    <w:p w14:paraId="1E4E085E" w14:textId="77777777" w:rsidR="00AE76FF" w:rsidRDefault="00AE76FF" w:rsidP="00285611">
      <w:pPr>
        <w:spacing w:after="0" w:line="240" w:lineRule="auto"/>
      </w:pPr>
      <w:r>
        <w:continuationSeparator/>
      </w:r>
    </w:p>
  </w:endnote>
  <w:endnote w:type="continuationNotice" w:id="1">
    <w:p w14:paraId="4CB13AFF" w14:textId="77777777" w:rsidR="00AE76FF" w:rsidRDefault="00AE76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BBBC" w14:textId="64E195CA" w:rsidR="007D7DA3" w:rsidRDefault="00AE76FF" w:rsidP="002D617B">
    <w:pPr>
      <w:pStyle w:val="a5"/>
      <w:jc w:val="right"/>
      <w:rPr>
        <w:cs/>
        <w:lang w:bidi="th-TH"/>
      </w:rPr>
    </w:pPr>
    <w:sdt>
      <w:sdtPr>
        <w:id w:val="1024750582"/>
        <w:docPartObj>
          <w:docPartGallery w:val="Page Numbers (Bottom of Page)"/>
          <w:docPartUnique/>
        </w:docPartObj>
      </w:sdtPr>
      <w:sdtEndPr/>
      <w:sdtContent>
        <w:r w:rsidR="00525DA4">
          <w:rPr>
            <w:rFonts w:hint="cs"/>
            <w:noProof/>
            <w:cs/>
            <w:lang w:bidi="th-TH"/>
          </w:rPr>
          <w:drawing>
            <wp:anchor distT="0" distB="0" distL="114300" distR="114300" simplePos="0" relativeHeight="251658242" behindDoc="1" locked="0" layoutInCell="1" allowOverlap="1" wp14:anchorId="34CEF69C" wp14:editId="30EAC09A">
              <wp:simplePos x="0" y="0"/>
              <wp:positionH relativeFrom="column">
                <wp:posOffset>-1379855</wp:posOffset>
              </wp:positionH>
              <wp:positionV relativeFrom="paragraph">
                <wp:posOffset>-178435</wp:posOffset>
              </wp:positionV>
              <wp:extent cx="7803569" cy="975995"/>
              <wp:effectExtent l="0" t="0" r="6985" b="0"/>
              <wp:wrapNone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03569" cy="975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278C7">
          <w:rPr>
            <w:rFonts w:hint="cs"/>
            <w:cs/>
            <w:lang w:bidi="th-TH"/>
          </w:rPr>
          <w:t xml:space="preserve">หน้าที่ </w:t>
        </w:r>
        <w:r w:rsidR="003F0D76">
          <w:fldChar w:fldCharType="begin"/>
        </w:r>
        <w:r w:rsidR="003F0D76">
          <w:instrText>PAGE   \* MERGEFORMAT</w:instrText>
        </w:r>
        <w:r w:rsidR="003F0D76">
          <w:fldChar w:fldCharType="separate"/>
        </w:r>
        <w:r w:rsidR="003F0D76">
          <w:rPr>
            <w:lang w:val="th-TH" w:bidi="th-TH"/>
          </w:rPr>
          <w:t>2</w:t>
        </w:r>
        <w:r w:rsidR="003F0D76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ECD0D" w14:textId="77777777" w:rsidR="00AE76FF" w:rsidRDefault="00AE76FF" w:rsidP="00285611">
      <w:pPr>
        <w:spacing w:after="0" w:line="240" w:lineRule="auto"/>
      </w:pPr>
      <w:r>
        <w:separator/>
      </w:r>
    </w:p>
  </w:footnote>
  <w:footnote w:type="continuationSeparator" w:id="0">
    <w:p w14:paraId="6CE116A7" w14:textId="77777777" w:rsidR="00AE76FF" w:rsidRDefault="00AE76FF" w:rsidP="00285611">
      <w:pPr>
        <w:spacing w:after="0" w:line="240" w:lineRule="auto"/>
      </w:pPr>
      <w:r>
        <w:continuationSeparator/>
      </w:r>
    </w:p>
  </w:footnote>
  <w:footnote w:type="continuationNotice" w:id="1">
    <w:p w14:paraId="2BDE6A2E" w14:textId="77777777" w:rsidR="00AE76FF" w:rsidRDefault="00AE76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D7C36" w14:textId="335A1A5F" w:rsidR="008014E5" w:rsidRDefault="008014E5">
    <w:pPr>
      <w:pStyle w:val="a3"/>
    </w:pPr>
    <w:r>
      <w:rPr>
        <w:noProof/>
      </w:rPr>
      <w:drawing>
        <wp:anchor distT="0" distB="0" distL="114300" distR="114300" simplePos="0" relativeHeight="251660290" behindDoc="0" locked="0" layoutInCell="1" allowOverlap="1" wp14:anchorId="22B28129" wp14:editId="0BD1779E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802880" cy="1402080"/>
          <wp:effectExtent l="0" t="0" r="7620" b="7620"/>
          <wp:wrapNone/>
          <wp:docPr id="4" name="รูปภาพ 4" descr="รูปภาพประกอบด้วย ข้อความ&#10;&#10;คำอธิบายที่สร้างโดยอัตโนมัต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 4" descr="รูปภาพประกอบด้วย ข้อความ&#10;&#10;คำอธิบายที่สร้างโดยอัตโนมัติ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2880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tpik/4vZQMMFXn" id="2NURxYRv"/>
  </int:Manifest>
  <int:Observations>
    <int:Content id="2NURxYRv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7D43"/>
    <w:multiLevelType w:val="hybridMultilevel"/>
    <w:tmpl w:val="B0846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0E53"/>
    <w:multiLevelType w:val="hybridMultilevel"/>
    <w:tmpl w:val="FEF45FBC"/>
    <w:lvl w:ilvl="0" w:tplc="3F3AEE2E">
      <w:start w:val="1"/>
      <w:numFmt w:val="decimal"/>
      <w:lvlText w:val="2.%1"/>
      <w:lvlJc w:val="center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79CC"/>
    <w:multiLevelType w:val="multilevel"/>
    <w:tmpl w:val="D70ED6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568AB"/>
    <w:multiLevelType w:val="multilevel"/>
    <w:tmpl w:val="5008A5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E73DF1"/>
    <w:multiLevelType w:val="hybridMultilevel"/>
    <w:tmpl w:val="863C54AE"/>
    <w:lvl w:ilvl="0" w:tplc="8768438A">
      <w:start w:val="1"/>
      <w:numFmt w:val="decimal"/>
      <w:lvlText w:val="2.%1"/>
      <w:lvlJc w:val="center"/>
      <w:pPr>
        <w:ind w:left="720" w:hanging="360"/>
      </w:pPr>
      <w:rPr>
        <w:rFonts w:ascii="TH Sarabun New" w:hAnsi="TH Sarabun New" w:cs="TH Sarabun New" w:hint="default"/>
        <w:b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948C0"/>
    <w:multiLevelType w:val="hybridMultilevel"/>
    <w:tmpl w:val="553AF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E2851"/>
    <w:multiLevelType w:val="hybridMultilevel"/>
    <w:tmpl w:val="A6B01D58"/>
    <w:lvl w:ilvl="0" w:tplc="1952D022">
      <w:start w:val="1"/>
      <w:numFmt w:val="decimal"/>
      <w:lvlText w:val="%1.5.2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1FE6E03"/>
    <w:multiLevelType w:val="multilevel"/>
    <w:tmpl w:val="8E200ADE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6"/>
      <w:numFmt w:val="decimal"/>
      <w:lvlText w:val="%1.%2"/>
      <w:lvlJc w:val="left"/>
      <w:pPr>
        <w:ind w:left="660" w:hanging="48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62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340" w:hanging="144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3060" w:hanging="180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8" w15:restartNumberingAfterBreak="0">
    <w:nsid w:val="193C359A"/>
    <w:multiLevelType w:val="hybridMultilevel"/>
    <w:tmpl w:val="0C1E25AC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EC763F7"/>
    <w:multiLevelType w:val="multilevel"/>
    <w:tmpl w:val="9E8A90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9064D9"/>
    <w:multiLevelType w:val="hybridMultilevel"/>
    <w:tmpl w:val="52948CAA"/>
    <w:lvl w:ilvl="0" w:tplc="1952D022">
      <w:start w:val="1"/>
      <w:numFmt w:val="decimal"/>
      <w:lvlText w:val="%1.5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05E07"/>
    <w:multiLevelType w:val="multilevel"/>
    <w:tmpl w:val="D758FF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AF2B28"/>
    <w:multiLevelType w:val="hybridMultilevel"/>
    <w:tmpl w:val="C2EC8280"/>
    <w:lvl w:ilvl="0" w:tplc="8768438A">
      <w:start w:val="1"/>
      <w:numFmt w:val="decimal"/>
      <w:lvlText w:val="2.%1"/>
      <w:lvlJc w:val="center"/>
      <w:pPr>
        <w:ind w:left="720" w:hanging="360"/>
      </w:pPr>
      <w:rPr>
        <w:rFonts w:ascii="TH Sarabun New" w:hAnsi="TH Sarabun New" w:cs="TH Sarabun New" w:hint="default"/>
        <w:b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72A0F"/>
    <w:multiLevelType w:val="hybridMultilevel"/>
    <w:tmpl w:val="6DF84080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78D0158"/>
    <w:multiLevelType w:val="hybridMultilevel"/>
    <w:tmpl w:val="85A80996"/>
    <w:lvl w:ilvl="0" w:tplc="39644108">
      <w:start w:val="1"/>
      <w:numFmt w:val="decimal"/>
      <w:lvlText w:val="2.%1)"/>
      <w:lvlJc w:val="center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12A6F"/>
    <w:multiLevelType w:val="hybridMultilevel"/>
    <w:tmpl w:val="06D4684C"/>
    <w:lvl w:ilvl="0" w:tplc="5E6A8A4E">
      <w:start w:val="1"/>
      <w:numFmt w:val="decimal"/>
      <w:lvlText w:val="1.%1"/>
      <w:lvlJc w:val="left"/>
      <w:pPr>
        <w:ind w:left="720" w:hanging="360"/>
      </w:pPr>
      <w:rPr>
        <w:rFonts w:ascii="TH Sarabun New" w:hAnsi="TH Sarabun New" w:cs="TH Sarabun New"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87E8E"/>
    <w:multiLevelType w:val="multilevel"/>
    <w:tmpl w:val="AC3E57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181DA5"/>
    <w:multiLevelType w:val="hybridMultilevel"/>
    <w:tmpl w:val="06DC7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554C2"/>
    <w:multiLevelType w:val="hybridMultilevel"/>
    <w:tmpl w:val="97C4DE36"/>
    <w:lvl w:ilvl="0" w:tplc="F4EE0942">
      <w:start w:val="1"/>
      <w:numFmt w:val="decimal"/>
      <w:lvlText w:val="1.%1"/>
      <w:lvlJc w:val="left"/>
      <w:pPr>
        <w:ind w:left="360" w:hanging="360"/>
      </w:pPr>
      <w:rPr>
        <w:rFonts w:ascii="TH Sarabun New" w:hAnsi="TH Sarabun New" w:cs="TH Sarabun New"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131CCC"/>
    <w:multiLevelType w:val="hybridMultilevel"/>
    <w:tmpl w:val="D5F6D7D4"/>
    <w:lvl w:ilvl="0" w:tplc="57E8F17E">
      <w:start w:val="1"/>
      <w:numFmt w:val="decimal"/>
      <w:lvlText w:val="1.2.%1)"/>
      <w:lvlJc w:val="center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E2098"/>
    <w:multiLevelType w:val="hybridMultilevel"/>
    <w:tmpl w:val="06960D94"/>
    <w:lvl w:ilvl="0" w:tplc="421456DE">
      <w:start w:val="7"/>
      <w:numFmt w:val="decimal"/>
      <w:lvlText w:val="1.%1"/>
      <w:lvlJc w:val="left"/>
      <w:pPr>
        <w:ind w:left="1647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22BBF"/>
    <w:multiLevelType w:val="multilevel"/>
    <w:tmpl w:val="8D7403FC"/>
    <w:lvl w:ilvl="0">
      <w:start w:val="1"/>
      <w:numFmt w:val="decimal"/>
      <w:pStyle w:val="2"/>
      <w:lvlText w:val="1.6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7F588A"/>
    <w:multiLevelType w:val="hybridMultilevel"/>
    <w:tmpl w:val="DE50460E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6F101D1"/>
    <w:multiLevelType w:val="multilevel"/>
    <w:tmpl w:val="D40ED8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24" w15:restartNumberingAfterBreak="0">
    <w:nsid w:val="37807747"/>
    <w:multiLevelType w:val="hybridMultilevel"/>
    <w:tmpl w:val="AFF855FA"/>
    <w:lvl w:ilvl="0" w:tplc="05725146">
      <w:start w:val="1"/>
      <w:numFmt w:val="decimal"/>
      <w:lvlText w:val="1.3.%1"/>
      <w:lvlJc w:val="left"/>
      <w:pPr>
        <w:ind w:left="1515" w:hanging="360"/>
      </w:pPr>
      <w:rPr>
        <w:rFonts w:hint="default"/>
      </w:rPr>
    </w:lvl>
    <w:lvl w:ilvl="1" w:tplc="1CF686A0">
      <w:start w:val="1"/>
      <w:numFmt w:val="decimal"/>
      <w:lvlText w:val="1.%2"/>
      <w:lvlJc w:val="left"/>
      <w:pPr>
        <w:ind w:left="2235" w:hanging="360"/>
      </w:pPr>
      <w:rPr>
        <w:rFonts w:hint="default"/>
      </w:rPr>
    </w:lvl>
    <w:lvl w:ilvl="2" w:tplc="F410C2BC">
      <w:start w:val="1"/>
      <w:numFmt w:val="decimal"/>
      <w:lvlText w:val="%3)"/>
      <w:lvlJc w:val="left"/>
      <w:pPr>
        <w:ind w:left="3135" w:hanging="360"/>
      </w:pPr>
      <w:rPr>
        <w:rFonts w:hint="default"/>
        <w:b w:val="0"/>
        <w:bCs w:val="0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5" w15:restartNumberingAfterBreak="0">
    <w:nsid w:val="37D23A18"/>
    <w:multiLevelType w:val="multilevel"/>
    <w:tmpl w:val="CABADC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9129BD"/>
    <w:multiLevelType w:val="multilevel"/>
    <w:tmpl w:val="43F0E52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lang w:bidi="th-TH"/>
      </w:rPr>
    </w:lvl>
    <w:lvl w:ilvl="1">
      <w:start w:val="5"/>
      <w:numFmt w:val="decimal"/>
      <w:isLgl/>
      <w:lvlText w:val="%1.%2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7" w15:restartNumberingAfterBreak="0">
    <w:nsid w:val="4F537B86"/>
    <w:multiLevelType w:val="hybridMultilevel"/>
    <w:tmpl w:val="21225A80"/>
    <w:lvl w:ilvl="0" w:tplc="1952D022">
      <w:start w:val="1"/>
      <w:numFmt w:val="decimal"/>
      <w:lvlText w:val="%1.5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15DF2"/>
    <w:multiLevelType w:val="hybridMultilevel"/>
    <w:tmpl w:val="9AEE1CF8"/>
    <w:lvl w:ilvl="0" w:tplc="F4BC7F14">
      <w:start w:val="1"/>
      <w:numFmt w:val="decimal"/>
      <w:lvlText w:val="%1.5.2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57A5F"/>
    <w:multiLevelType w:val="hybridMultilevel"/>
    <w:tmpl w:val="68340B02"/>
    <w:lvl w:ilvl="0" w:tplc="8DECF76E">
      <w:start w:val="1"/>
      <w:numFmt w:val="decimal"/>
      <w:pStyle w:val="1"/>
      <w:lvlText w:val="%1)"/>
      <w:lvlJc w:val="left"/>
      <w:pPr>
        <w:ind w:left="90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AD60B6A"/>
    <w:multiLevelType w:val="hybridMultilevel"/>
    <w:tmpl w:val="4BE882B6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B2609B9"/>
    <w:multiLevelType w:val="hybridMultilevel"/>
    <w:tmpl w:val="4094F260"/>
    <w:lvl w:ilvl="0" w:tplc="675A55B4">
      <w:start w:val="1"/>
      <w:numFmt w:val="decimal"/>
      <w:lvlText w:val="2.3.%1"/>
      <w:lvlJc w:val="left"/>
      <w:pPr>
        <w:ind w:left="720" w:hanging="360"/>
      </w:pPr>
      <w:rPr>
        <w:rFonts w:ascii="TH Sarabun New" w:hAnsi="TH Sarabun New" w:cs="TH Sarabun New" w:hint="default"/>
        <w:b/>
        <w:bCs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D6FDF"/>
    <w:multiLevelType w:val="multilevel"/>
    <w:tmpl w:val="216A28E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BD02FC"/>
    <w:multiLevelType w:val="hybridMultilevel"/>
    <w:tmpl w:val="5958E11C"/>
    <w:lvl w:ilvl="0" w:tplc="1952D022">
      <w:start w:val="1"/>
      <w:numFmt w:val="decimal"/>
      <w:lvlText w:val="%1.5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D4253"/>
    <w:multiLevelType w:val="hybridMultilevel"/>
    <w:tmpl w:val="7752EA40"/>
    <w:lvl w:ilvl="0" w:tplc="1952D022">
      <w:start w:val="1"/>
      <w:numFmt w:val="decimal"/>
      <w:lvlText w:val="%1.5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F25DE"/>
    <w:multiLevelType w:val="multilevel"/>
    <w:tmpl w:val="D53018B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DE34DA"/>
    <w:multiLevelType w:val="hybridMultilevel"/>
    <w:tmpl w:val="AABA1F7E"/>
    <w:lvl w:ilvl="0" w:tplc="1952D022">
      <w:start w:val="1"/>
      <w:numFmt w:val="decimal"/>
      <w:lvlText w:val="%1.5.2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124BB"/>
    <w:multiLevelType w:val="hybridMultilevel"/>
    <w:tmpl w:val="AD8E9692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4036BB9"/>
    <w:multiLevelType w:val="hybridMultilevel"/>
    <w:tmpl w:val="CCAEEED4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8BF0FE7"/>
    <w:multiLevelType w:val="hybridMultilevel"/>
    <w:tmpl w:val="66D22548"/>
    <w:lvl w:ilvl="0" w:tplc="D0A003FC">
      <w:start w:val="1"/>
      <w:numFmt w:val="decimal"/>
      <w:lvlText w:val="2.2.%1"/>
      <w:lvlJc w:val="left"/>
      <w:pPr>
        <w:ind w:left="720" w:hanging="360"/>
      </w:pPr>
      <w:rPr>
        <w:rFonts w:cs="TH SarabunPSK" w:hint="cs"/>
        <w:bCs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15C33"/>
    <w:multiLevelType w:val="hybridMultilevel"/>
    <w:tmpl w:val="B498D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A179B"/>
    <w:multiLevelType w:val="multilevel"/>
    <w:tmpl w:val="9752A9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42" w15:restartNumberingAfterBreak="0">
    <w:nsid w:val="7D9D310E"/>
    <w:multiLevelType w:val="hybridMultilevel"/>
    <w:tmpl w:val="D7B6E300"/>
    <w:lvl w:ilvl="0" w:tplc="F12CF00E">
      <w:start w:val="1"/>
      <w:numFmt w:val="decimal"/>
      <w:lvlText w:val="2.2.%1"/>
      <w:lvlJc w:val="left"/>
      <w:pPr>
        <w:ind w:left="720" w:hanging="360"/>
      </w:pPr>
      <w:rPr>
        <w:rFonts w:ascii="TH Sarabun New" w:hAnsi="TH Sarabun New" w:cs="TH Sarabun New" w:hint="default"/>
        <w:b/>
        <w:bCs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55C24"/>
    <w:multiLevelType w:val="multilevel"/>
    <w:tmpl w:val="27C4D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CB5EF6"/>
    <w:multiLevelType w:val="multilevel"/>
    <w:tmpl w:val="A3965B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18"/>
  </w:num>
  <w:num w:numId="3">
    <w:abstractNumId w:val="26"/>
  </w:num>
  <w:num w:numId="4">
    <w:abstractNumId w:val="29"/>
  </w:num>
  <w:num w:numId="5">
    <w:abstractNumId w:val="21"/>
  </w:num>
  <w:num w:numId="6">
    <w:abstractNumId w:val="36"/>
  </w:num>
  <w:num w:numId="7">
    <w:abstractNumId w:val="24"/>
  </w:num>
  <w:num w:numId="8">
    <w:abstractNumId w:val="17"/>
  </w:num>
  <w:num w:numId="9">
    <w:abstractNumId w:val="15"/>
  </w:num>
  <w:num w:numId="10">
    <w:abstractNumId w:val="0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4"/>
  </w:num>
  <w:num w:numId="16">
    <w:abstractNumId w:val="1"/>
  </w:num>
  <w:num w:numId="17">
    <w:abstractNumId w:val="23"/>
  </w:num>
  <w:num w:numId="18">
    <w:abstractNumId w:val="12"/>
  </w:num>
  <w:num w:numId="19">
    <w:abstractNumId w:val="39"/>
  </w:num>
  <w:num w:numId="20">
    <w:abstractNumId w:val="42"/>
  </w:num>
  <w:num w:numId="21">
    <w:abstractNumId w:val="40"/>
  </w:num>
  <w:num w:numId="22">
    <w:abstractNumId w:val="5"/>
  </w:num>
  <w:num w:numId="23">
    <w:abstractNumId w:val="4"/>
  </w:num>
  <w:num w:numId="24">
    <w:abstractNumId w:val="20"/>
  </w:num>
  <w:num w:numId="25">
    <w:abstractNumId w:val="31"/>
  </w:num>
  <w:num w:numId="26">
    <w:abstractNumId w:val="34"/>
  </w:num>
  <w:num w:numId="27">
    <w:abstractNumId w:val="38"/>
  </w:num>
  <w:num w:numId="28">
    <w:abstractNumId w:val="10"/>
  </w:num>
  <w:num w:numId="29">
    <w:abstractNumId w:val="27"/>
  </w:num>
  <w:num w:numId="30">
    <w:abstractNumId w:val="30"/>
  </w:num>
  <w:num w:numId="31">
    <w:abstractNumId w:val="8"/>
  </w:num>
  <w:num w:numId="32">
    <w:abstractNumId w:val="6"/>
  </w:num>
  <w:num w:numId="33">
    <w:abstractNumId w:val="28"/>
  </w:num>
  <w:num w:numId="34">
    <w:abstractNumId w:val="22"/>
  </w:num>
  <w:num w:numId="35">
    <w:abstractNumId w:val="33"/>
  </w:num>
  <w:num w:numId="36">
    <w:abstractNumId w:val="13"/>
  </w:num>
  <w:num w:numId="37">
    <w:abstractNumId w:val="37"/>
  </w:num>
  <w:num w:numId="38">
    <w:abstractNumId w:val="43"/>
  </w:num>
  <w:num w:numId="39">
    <w:abstractNumId w:val="25"/>
  </w:num>
  <w:num w:numId="40">
    <w:abstractNumId w:val="2"/>
  </w:num>
  <w:num w:numId="41">
    <w:abstractNumId w:val="16"/>
  </w:num>
  <w:num w:numId="42">
    <w:abstractNumId w:val="9"/>
  </w:num>
  <w:num w:numId="43">
    <w:abstractNumId w:val="3"/>
  </w:num>
  <w:num w:numId="44">
    <w:abstractNumId w:val="11"/>
  </w:num>
  <w:num w:numId="45">
    <w:abstractNumId w:val="44"/>
  </w:num>
  <w:num w:numId="46">
    <w:abstractNumId w:val="35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211397"/>
    <w:rsid w:val="00001B57"/>
    <w:rsid w:val="00005D7C"/>
    <w:rsid w:val="00005DD0"/>
    <w:rsid w:val="0000683C"/>
    <w:rsid w:val="00006AB5"/>
    <w:rsid w:val="00006D77"/>
    <w:rsid w:val="00007575"/>
    <w:rsid w:val="00010DCB"/>
    <w:rsid w:val="0001177D"/>
    <w:rsid w:val="00011AA7"/>
    <w:rsid w:val="00012307"/>
    <w:rsid w:val="0001297F"/>
    <w:rsid w:val="00013A45"/>
    <w:rsid w:val="00013BC7"/>
    <w:rsid w:val="00015501"/>
    <w:rsid w:val="00016C7D"/>
    <w:rsid w:val="00016DB0"/>
    <w:rsid w:val="000209F8"/>
    <w:rsid w:val="000223C2"/>
    <w:rsid w:val="00022585"/>
    <w:rsid w:val="00024999"/>
    <w:rsid w:val="00025CC5"/>
    <w:rsid w:val="00027824"/>
    <w:rsid w:val="000321F2"/>
    <w:rsid w:val="00034182"/>
    <w:rsid w:val="000351C6"/>
    <w:rsid w:val="000359BF"/>
    <w:rsid w:val="00036529"/>
    <w:rsid w:val="000374DF"/>
    <w:rsid w:val="00041951"/>
    <w:rsid w:val="00044FB8"/>
    <w:rsid w:val="00046EF6"/>
    <w:rsid w:val="00046F38"/>
    <w:rsid w:val="00047810"/>
    <w:rsid w:val="00050313"/>
    <w:rsid w:val="000504D9"/>
    <w:rsid w:val="00050755"/>
    <w:rsid w:val="00052405"/>
    <w:rsid w:val="00054446"/>
    <w:rsid w:val="0005552E"/>
    <w:rsid w:val="00055A9C"/>
    <w:rsid w:val="00056127"/>
    <w:rsid w:val="00056A5E"/>
    <w:rsid w:val="00057046"/>
    <w:rsid w:val="00057221"/>
    <w:rsid w:val="00060D7C"/>
    <w:rsid w:val="000611B6"/>
    <w:rsid w:val="000621B9"/>
    <w:rsid w:val="00065942"/>
    <w:rsid w:val="0006625B"/>
    <w:rsid w:val="00067C30"/>
    <w:rsid w:val="000724B7"/>
    <w:rsid w:val="0007379E"/>
    <w:rsid w:val="0007514F"/>
    <w:rsid w:val="00075EBF"/>
    <w:rsid w:val="0007726D"/>
    <w:rsid w:val="00077327"/>
    <w:rsid w:val="000773D5"/>
    <w:rsid w:val="00077D17"/>
    <w:rsid w:val="00080A25"/>
    <w:rsid w:val="0008134E"/>
    <w:rsid w:val="00084B7E"/>
    <w:rsid w:val="00091011"/>
    <w:rsid w:val="0009127C"/>
    <w:rsid w:val="000918B6"/>
    <w:rsid w:val="00091D3D"/>
    <w:rsid w:val="00094866"/>
    <w:rsid w:val="000952AE"/>
    <w:rsid w:val="00096616"/>
    <w:rsid w:val="000974A0"/>
    <w:rsid w:val="000979C7"/>
    <w:rsid w:val="000A305D"/>
    <w:rsid w:val="000A336E"/>
    <w:rsid w:val="000A3488"/>
    <w:rsid w:val="000A5C0B"/>
    <w:rsid w:val="000B0034"/>
    <w:rsid w:val="000B1650"/>
    <w:rsid w:val="000B199D"/>
    <w:rsid w:val="000B1D30"/>
    <w:rsid w:val="000B2ABB"/>
    <w:rsid w:val="000B45A6"/>
    <w:rsid w:val="000B535F"/>
    <w:rsid w:val="000B6428"/>
    <w:rsid w:val="000C0B68"/>
    <w:rsid w:val="000C2F14"/>
    <w:rsid w:val="000C3835"/>
    <w:rsid w:val="000C403B"/>
    <w:rsid w:val="000C4B05"/>
    <w:rsid w:val="000C6BD0"/>
    <w:rsid w:val="000C7A25"/>
    <w:rsid w:val="000D2574"/>
    <w:rsid w:val="000D554C"/>
    <w:rsid w:val="000E0976"/>
    <w:rsid w:val="000E4A3F"/>
    <w:rsid w:val="000E4F6B"/>
    <w:rsid w:val="000E73C0"/>
    <w:rsid w:val="000F0C3E"/>
    <w:rsid w:val="000F1033"/>
    <w:rsid w:val="000F3E8A"/>
    <w:rsid w:val="000F5544"/>
    <w:rsid w:val="00100D44"/>
    <w:rsid w:val="0010376C"/>
    <w:rsid w:val="001040BF"/>
    <w:rsid w:val="00105AE8"/>
    <w:rsid w:val="00107DCF"/>
    <w:rsid w:val="00111C48"/>
    <w:rsid w:val="00115941"/>
    <w:rsid w:val="0011623A"/>
    <w:rsid w:val="001162FC"/>
    <w:rsid w:val="00120BAA"/>
    <w:rsid w:val="00121073"/>
    <w:rsid w:val="00121F15"/>
    <w:rsid w:val="00126391"/>
    <w:rsid w:val="00131956"/>
    <w:rsid w:val="00132B6B"/>
    <w:rsid w:val="00132C4C"/>
    <w:rsid w:val="00133FD4"/>
    <w:rsid w:val="00134017"/>
    <w:rsid w:val="00137192"/>
    <w:rsid w:val="00137EE8"/>
    <w:rsid w:val="00141077"/>
    <w:rsid w:val="0014156E"/>
    <w:rsid w:val="00142C3D"/>
    <w:rsid w:val="00142EBB"/>
    <w:rsid w:val="001460C4"/>
    <w:rsid w:val="001464CE"/>
    <w:rsid w:val="00147C41"/>
    <w:rsid w:val="0015001F"/>
    <w:rsid w:val="001545B6"/>
    <w:rsid w:val="001573B4"/>
    <w:rsid w:val="00160596"/>
    <w:rsid w:val="0016149D"/>
    <w:rsid w:val="001615F7"/>
    <w:rsid w:val="00162A54"/>
    <w:rsid w:val="0016446C"/>
    <w:rsid w:val="001646B5"/>
    <w:rsid w:val="001650A3"/>
    <w:rsid w:val="0017131E"/>
    <w:rsid w:val="00171A7A"/>
    <w:rsid w:val="00172D7D"/>
    <w:rsid w:val="001748B7"/>
    <w:rsid w:val="00174977"/>
    <w:rsid w:val="0017497F"/>
    <w:rsid w:val="001775AB"/>
    <w:rsid w:val="001800F1"/>
    <w:rsid w:val="00181CDB"/>
    <w:rsid w:val="001844FC"/>
    <w:rsid w:val="0018629D"/>
    <w:rsid w:val="00186E51"/>
    <w:rsid w:val="00187D17"/>
    <w:rsid w:val="001921BA"/>
    <w:rsid w:val="00192EC9"/>
    <w:rsid w:val="00193CB2"/>
    <w:rsid w:val="00194880"/>
    <w:rsid w:val="00194ADA"/>
    <w:rsid w:val="00197E18"/>
    <w:rsid w:val="001A32DD"/>
    <w:rsid w:val="001A5C68"/>
    <w:rsid w:val="001B0188"/>
    <w:rsid w:val="001B03AB"/>
    <w:rsid w:val="001B0D7C"/>
    <w:rsid w:val="001B65AB"/>
    <w:rsid w:val="001B699E"/>
    <w:rsid w:val="001B6AD9"/>
    <w:rsid w:val="001B7089"/>
    <w:rsid w:val="001C3120"/>
    <w:rsid w:val="001C35B1"/>
    <w:rsid w:val="001D0313"/>
    <w:rsid w:val="001D3091"/>
    <w:rsid w:val="001D47E0"/>
    <w:rsid w:val="001D7BB8"/>
    <w:rsid w:val="001E114E"/>
    <w:rsid w:val="001E1FE5"/>
    <w:rsid w:val="001E2F11"/>
    <w:rsid w:val="001E4D0D"/>
    <w:rsid w:val="001E5A15"/>
    <w:rsid w:val="001E63EB"/>
    <w:rsid w:val="001F1120"/>
    <w:rsid w:val="001F1A28"/>
    <w:rsid w:val="001F2407"/>
    <w:rsid w:val="001F2F0A"/>
    <w:rsid w:val="001F3B6F"/>
    <w:rsid w:val="001F59DD"/>
    <w:rsid w:val="001F6341"/>
    <w:rsid w:val="001F6518"/>
    <w:rsid w:val="001F6C2C"/>
    <w:rsid w:val="002020A8"/>
    <w:rsid w:val="002027D7"/>
    <w:rsid w:val="002049FD"/>
    <w:rsid w:val="00206D9F"/>
    <w:rsid w:val="002071EE"/>
    <w:rsid w:val="00207594"/>
    <w:rsid w:val="002106F6"/>
    <w:rsid w:val="00212C7B"/>
    <w:rsid w:val="00213EB0"/>
    <w:rsid w:val="00220A3A"/>
    <w:rsid w:val="00223D3C"/>
    <w:rsid w:val="0022473B"/>
    <w:rsid w:val="00224826"/>
    <w:rsid w:val="00225F54"/>
    <w:rsid w:val="00225F7C"/>
    <w:rsid w:val="002278FF"/>
    <w:rsid w:val="0023140E"/>
    <w:rsid w:val="00231699"/>
    <w:rsid w:val="00231E1B"/>
    <w:rsid w:val="00233CE3"/>
    <w:rsid w:val="0024049D"/>
    <w:rsid w:val="00242327"/>
    <w:rsid w:val="0024660F"/>
    <w:rsid w:val="00246D7E"/>
    <w:rsid w:val="00246E01"/>
    <w:rsid w:val="0025073F"/>
    <w:rsid w:val="00250F47"/>
    <w:rsid w:val="00251C1F"/>
    <w:rsid w:val="00253394"/>
    <w:rsid w:val="00255EBA"/>
    <w:rsid w:val="00260493"/>
    <w:rsid w:val="00260EB5"/>
    <w:rsid w:val="00261DB6"/>
    <w:rsid w:val="00262A44"/>
    <w:rsid w:val="00263B5B"/>
    <w:rsid w:val="00264458"/>
    <w:rsid w:val="0026457A"/>
    <w:rsid w:val="00271BCA"/>
    <w:rsid w:val="00272464"/>
    <w:rsid w:val="00273B4F"/>
    <w:rsid w:val="00273FAC"/>
    <w:rsid w:val="002748C6"/>
    <w:rsid w:val="00275454"/>
    <w:rsid w:val="00277570"/>
    <w:rsid w:val="002822EE"/>
    <w:rsid w:val="00283BB3"/>
    <w:rsid w:val="00285611"/>
    <w:rsid w:val="002870B8"/>
    <w:rsid w:val="00287A3D"/>
    <w:rsid w:val="00287B32"/>
    <w:rsid w:val="0029178D"/>
    <w:rsid w:val="0029338B"/>
    <w:rsid w:val="002942B7"/>
    <w:rsid w:val="00295267"/>
    <w:rsid w:val="00297AA9"/>
    <w:rsid w:val="002A35A6"/>
    <w:rsid w:val="002A38AE"/>
    <w:rsid w:val="002A4C09"/>
    <w:rsid w:val="002A5D2C"/>
    <w:rsid w:val="002A607D"/>
    <w:rsid w:val="002A6F84"/>
    <w:rsid w:val="002A7B43"/>
    <w:rsid w:val="002B0D18"/>
    <w:rsid w:val="002B3616"/>
    <w:rsid w:val="002B5536"/>
    <w:rsid w:val="002B65BA"/>
    <w:rsid w:val="002B6950"/>
    <w:rsid w:val="002C0472"/>
    <w:rsid w:val="002C056F"/>
    <w:rsid w:val="002C0F5C"/>
    <w:rsid w:val="002C3100"/>
    <w:rsid w:val="002C4A7D"/>
    <w:rsid w:val="002C52B5"/>
    <w:rsid w:val="002D1F38"/>
    <w:rsid w:val="002D617B"/>
    <w:rsid w:val="002D6F0F"/>
    <w:rsid w:val="002E07D8"/>
    <w:rsid w:val="002E361B"/>
    <w:rsid w:val="002E3913"/>
    <w:rsid w:val="002E3AF1"/>
    <w:rsid w:val="002E4DF7"/>
    <w:rsid w:val="002E6412"/>
    <w:rsid w:val="002E67C1"/>
    <w:rsid w:val="002E7C80"/>
    <w:rsid w:val="002F0533"/>
    <w:rsid w:val="002F0B1B"/>
    <w:rsid w:val="00300310"/>
    <w:rsid w:val="003006D2"/>
    <w:rsid w:val="00301C9B"/>
    <w:rsid w:val="0030677A"/>
    <w:rsid w:val="00307F99"/>
    <w:rsid w:val="003120FF"/>
    <w:rsid w:val="0031304C"/>
    <w:rsid w:val="00314623"/>
    <w:rsid w:val="00314AB9"/>
    <w:rsid w:val="00315F5D"/>
    <w:rsid w:val="00316FC8"/>
    <w:rsid w:val="0032124A"/>
    <w:rsid w:val="00322061"/>
    <w:rsid w:val="003234E5"/>
    <w:rsid w:val="003236B0"/>
    <w:rsid w:val="003240F5"/>
    <w:rsid w:val="00324EB1"/>
    <w:rsid w:val="00325017"/>
    <w:rsid w:val="00326F12"/>
    <w:rsid w:val="00334755"/>
    <w:rsid w:val="003349F5"/>
    <w:rsid w:val="00334C3E"/>
    <w:rsid w:val="00336799"/>
    <w:rsid w:val="00341FF0"/>
    <w:rsid w:val="003426E1"/>
    <w:rsid w:val="00344922"/>
    <w:rsid w:val="00345BE5"/>
    <w:rsid w:val="00347014"/>
    <w:rsid w:val="00347916"/>
    <w:rsid w:val="00347E5D"/>
    <w:rsid w:val="00352F9F"/>
    <w:rsid w:val="00353394"/>
    <w:rsid w:val="003544AC"/>
    <w:rsid w:val="0035462C"/>
    <w:rsid w:val="00354A50"/>
    <w:rsid w:val="003567E0"/>
    <w:rsid w:val="00356F1C"/>
    <w:rsid w:val="00357841"/>
    <w:rsid w:val="00362480"/>
    <w:rsid w:val="0036730C"/>
    <w:rsid w:val="00370033"/>
    <w:rsid w:val="003705C6"/>
    <w:rsid w:val="003716BB"/>
    <w:rsid w:val="00371AAC"/>
    <w:rsid w:val="00372B42"/>
    <w:rsid w:val="003734AB"/>
    <w:rsid w:val="00374DDF"/>
    <w:rsid w:val="00375F49"/>
    <w:rsid w:val="0037617F"/>
    <w:rsid w:val="0037671C"/>
    <w:rsid w:val="00385AB5"/>
    <w:rsid w:val="00385B60"/>
    <w:rsid w:val="00387D6D"/>
    <w:rsid w:val="00392744"/>
    <w:rsid w:val="00392975"/>
    <w:rsid w:val="00394037"/>
    <w:rsid w:val="003945C5"/>
    <w:rsid w:val="00394649"/>
    <w:rsid w:val="003952DC"/>
    <w:rsid w:val="003963E8"/>
    <w:rsid w:val="00396861"/>
    <w:rsid w:val="00397F92"/>
    <w:rsid w:val="003A15C4"/>
    <w:rsid w:val="003A2847"/>
    <w:rsid w:val="003A65D3"/>
    <w:rsid w:val="003A7605"/>
    <w:rsid w:val="003B0B4D"/>
    <w:rsid w:val="003B0FC1"/>
    <w:rsid w:val="003B210E"/>
    <w:rsid w:val="003B2AD3"/>
    <w:rsid w:val="003B498B"/>
    <w:rsid w:val="003B598D"/>
    <w:rsid w:val="003B60CE"/>
    <w:rsid w:val="003B6FB0"/>
    <w:rsid w:val="003C0BDE"/>
    <w:rsid w:val="003C1552"/>
    <w:rsid w:val="003C4BB8"/>
    <w:rsid w:val="003C55EF"/>
    <w:rsid w:val="003C6E13"/>
    <w:rsid w:val="003C6EB6"/>
    <w:rsid w:val="003D03DF"/>
    <w:rsid w:val="003D13E8"/>
    <w:rsid w:val="003D4C47"/>
    <w:rsid w:val="003D6A3E"/>
    <w:rsid w:val="003E25F0"/>
    <w:rsid w:val="003E5493"/>
    <w:rsid w:val="003F0BA6"/>
    <w:rsid w:val="003F0D76"/>
    <w:rsid w:val="003F6113"/>
    <w:rsid w:val="00400619"/>
    <w:rsid w:val="00404C2A"/>
    <w:rsid w:val="00405113"/>
    <w:rsid w:val="0040780F"/>
    <w:rsid w:val="0041103A"/>
    <w:rsid w:val="00413283"/>
    <w:rsid w:val="004137D3"/>
    <w:rsid w:val="00413D9C"/>
    <w:rsid w:val="004163D1"/>
    <w:rsid w:val="00416578"/>
    <w:rsid w:val="0042086A"/>
    <w:rsid w:val="00421FCF"/>
    <w:rsid w:val="00423C4B"/>
    <w:rsid w:val="00425FAC"/>
    <w:rsid w:val="00426ACF"/>
    <w:rsid w:val="00434F1C"/>
    <w:rsid w:val="00435B69"/>
    <w:rsid w:val="00437254"/>
    <w:rsid w:val="00441FAB"/>
    <w:rsid w:val="00446754"/>
    <w:rsid w:val="00450B85"/>
    <w:rsid w:val="00451682"/>
    <w:rsid w:val="004530B8"/>
    <w:rsid w:val="00454BB3"/>
    <w:rsid w:val="00456890"/>
    <w:rsid w:val="004613AA"/>
    <w:rsid w:val="004620ED"/>
    <w:rsid w:val="00462334"/>
    <w:rsid w:val="0046390E"/>
    <w:rsid w:val="004639EC"/>
    <w:rsid w:val="00464413"/>
    <w:rsid w:val="0046470F"/>
    <w:rsid w:val="004661EF"/>
    <w:rsid w:val="0047024F"/>
    <w:rsid w:val="00471454"/>
    <w:rsid w:val="00472C09"/>
    <w:rsid w:val="004731F3"/>
    <w:rsid w:val="00475877"/>
    <w:rsid w:val="004762AE"/>
    <w:rsid w:val="004768F2"/>
    <w:rsid w:val="00476D9E"/>
    <w:rsid w:val="00476E2F"/>
    <w:rsid w:val="00481183"/>
    <w:rsid w:val="004822D9"/>
    <w:rsid w:val="004827E9"/>
    <w:rsid w:val="0048329C"/>
    <w:rsid w:val="00487D9A"/>
    <w:rsid w:val="00487E4D"/>
    <w:rsid w:val="004913D0"/>
    <w:rsid w:val="00491A55"/>
    <w:rsid w:val="004928F1"/>
    <w:rsid w:val="0049334B"/>
    <w:rsid w:val="00493B82"/>
    <w:rsid w:val="004A14A3"/>
    <w:rsid w:val="004A1750"/>
    <w:rsid w:val="004A2788"/>
    <w:rsid w:val="004A2FCD"/>
    <w:rsid w:val="004A3A71"/>
    <w:rsid w:val="004A4F9B"/>
    <w:rsid w:val="004B1369"/>
    <w:rsid w:val="004B21F5"/>
    <w:rsid w:val="004B26E9"/>
    <w:rsid w:val="004B3EC1"/>
    <w:rsid w:val="004B5136"/>
    <w:rsid w:val="004B5FEA"/>
    <w:rsid w:val="004B75A8"/>
    <w:rsid w:val="004C1A53"/>
    <w:rsid w:val="004C29A9"/>
    <w:rsid w:val="004C2B76"/>
    <w:rsid w:val="004C3073"/>
    <w:rsid w:val="004C47B4"/>
    <w:rsid w:val="004C66EC"/>
    <w:rsid w:val="004D05F2"/>
    <w:rsid w:val="004D12E8"/>
    <w:rsid w:val="004D162F"/>
    <w:rsid w:val="004D2987"/>
    <w:rsid w:val="004D4028"/>
    <w:rsid w:val="004D4273"/>
    <w:rsid w:val="004D564D"/>
    <w:rsid w:val="004D60D2"/>
    <w:rsid w:val="004D64AF"/>
    <w:rsid w:val="004D6DD4"/>
    <w:rsid w:val="004D7179"/>
    <w:rsid w:val="004D7CD8"/>
    <w:rsid w:val="004E0552"/>
    <w:rsid w:val="004E0C2B"/>
    <w:rsid w:val="004E2758"/>
    <w:rsid w:val="004E694D"/>
    <w:rsid w:val="004F0D36"/>
    <w:rsid w:val="004F1BD3"/>
    <w:rsid w:val="004F2CEF"/>
    <w:rsid w:val="004F2D68"/>
    <w:rsid w:val="004F7F99"/>
    <w:rsid w:val="00500981"/>
    <w:rsid w:val="00502545"/>
    <w:rsid w:val="005031B3"/>
    <w:rsid w:val="0050350B"/>
    <w:rsid w:val="005042E1"/>
    <w:rsid w:val="005042FF"/>
    <w:rsid w:val="00506A1E"/>
    <w:rsid w:val="00506C0B"/>
    <w:rsid w:val="00506DD3"/>
    <w:rsid w:val="00507484"/>
    <w:rsid w:val="005138F5"/>
    <w:rsid w:val="00514765"/>
    <w:rsid w:val="00516A4C"/>
    <w:rsid w:val="00516C37"/>
    <w:rsid w:val="0051773C"/>
    <w:rsid w:val="0052172B"/>
    <w:rsid w:val="00521842"/>
    <w:rsid w:val="005225F9"/>
    <w:rsid w:val="005230C9"/>
    <w:rsid w:val="005234F5"/>
    <w:rsid w:val="00524FA1"/>
    <w:rsid w:val="005256DD"/>
    <w:rsid w:val="00525DA4"/>
    <w:rsid w:val="00526030"/>
    <w:rsid w:val="0053435E"/>
    <w:rsid w:val="00534793"/>
    <w:rsid w:val="005379B1"/>
    <w:rsid w:val="00541816"/>
    <w:rsid w:val="005432CE"/>
    <w:rsid w:val="005450A1"/>
    <w:rsid w:val="00545783"/>
    <w:rsid w:val="00546264"/>
    <w:rsid w:val="005469A1"/>
    <w:rsid w:val="0054740D"/>
    <w:rsid w:val="00550E36"/>
    <w:rsid w:val="005539E6"/>
    <w:rsid w:val="00553D41"/>
    <w:rsid w:val="0055415D"/>
    <w:rsid w:val="00555539"/>
    <w:rsid w:val="005558B6"/>
    <w:rsid w:val="005616EE"/>
    <w:rsid w:val="0056254E"/>
    <w:rsid w:val="00563091"/>
    <w:rsid w:val="00565240"/>
    <w:rsid w:val="005661B4"/>
    <w:rsid w:val="005671A3"/>
    <w:rsid w:val="005713C6"/>
    <w:rsid w:val="005716A8"/>
    <w:rsid w:val="00571847"/>
    <w:rsid w:val="00573D8B"/>
    <w:rsid w:val="00573DA5"/>
    <w:rsid w:val="0057672E"/>
    <w:rsid w:val="00577572"/>
    <w:rsid w:val="0057781E"/>
    <w:rsid w:val="00586A38"/>
    <w:rsid w:val="00590354"/>
    <w:rsid w:val="005921FF"/>
    <w:rsid w:val="00594B19"/>
    <w:rsid w:val="0059599E"/>
    <w:rsid w:val="00595C5E"/>
    <w:rsid w:val="00595CBC"/>
    <w:rsid w:val="005962F2"/>
    <w:rsid w:val="005967E6"/>
    <w:rsid w:val="005A167B"/>
    <w:rsid w:val="005A17ED"/>
    <w:rsid w:val="005A20DD"/>
    <w:rsid w:val="005A4A72"/>
    <w:rsid w:val="005A5300"/>
    <w:rsid w:val="005A647C"/>
    <w:rsid w:val="005A658F"/>
    <w:rsid w:val="005A6C30"/>
    <w:rsid w:val="005B12C7"/>
    <w:rsid w:val="005B1F2B"/>
    <w:rsid w:val="005B2E7A"/>
    <w:rsid w:val="005B3F21"/>
    <w:rsid w:val="005B5934"/>
    <w:rsid w:val="005B7612"/>
    <w:rsid w:val="005C1AF7"/>
    <w:rsid w:val="005C5B8E"/>
    <w:rsid w:val="005C6FD5"/>
    <w:rsid w:val="005D29A3"/>
    <w:rsid w:val="005D5BC0"/>
    <w:rsid w:val="005D6675"/>
    <w:rsid w:val="005E04AF"/>
    <w:rsid w:val="005E156D"/>
    <w:rsid w:val="005E611A"/>
    <w:rsid w:val="005F212F"/>
    <w:rsid w:val="005F2E23"/>
    <w:rsid w:val="005F4080"/>
    <w:rsid w:val="005F5907"/>
    <w:rsid w:val="005F6E9C"/>
    <w:rsid w:val="005F7A82"/>
    <w:rsid w:val="00601182"/>
    <w:rsid w:val="00606F3F"/>
    <w:rsid w:val="00607C99"/>
    <w:rsid w:val="00607DBD"/>
    <w:rsid w:val="00610439"/>
    <w:rsid w:val="00611715"/>
    <w:rsid w:val="00612E5A"/>
    <w:rsid w:val="00613E9D"/>
    <w:rsid w:val="006146AB"/>
    <w:rsid w:val="0061662A"/>
    <w:rsid w:val="00616B5E"/>
    <w:rsid w:val="00617118"/>
    <w:rsid w:val="00622DB5"/>
    <w:rsid w:val="00623DF2"/>
    <w:rsid w:val="006247C2"/>
    <w:rsid w:val="006254F0"/>
    <w:rsid w:val="00627CD3"/>
    <w:rsid w:val="00627DD5"/>
    <w:rsid w:val="006303DC"/>
    <w:rsid w:val="00632355"/>
    <w:rsid w:val="00632C31"/>
    <w:rsid w:val="00633C73"/>
    <w:rsid w:val="0063492F"/>
    <w:rsid w:val="00635B2D"/>
    <w:rsid w:val="00635F2F"/>
    <w:rsid w:val="006371D9"/>
    <w:rsid w:val="0064019C"/>
    <w:rsid w:val="00640BC0"/>
    <w:rsid w:val="00640CE4"/>
    <w:rsid w:val="00640F89"/>
    <w:rsid w:val="00641BA5"/>
    <w:rsid w:val="00644002"/>
    <w:rsid w:val="00646D7F"/>
    <w:rsid w:val="00650D0B"/>
    <w:rsid w:val="0065211E"/>
    <w:rsid w:val="00652270"/>
    <w:rsid w:val="00665442"/>
    <w:rsid w:val="00665E29"/>
    <w:rsid w:val="006662C7"/>
    <w:rsid w:val="0067238B"/>
    <w:rsid w:val="00674D69"/>
    <w:rsid w:val="006758AB"/>
    <w:rsid w:val="00675BD8"/>
    <w:rsid w:val="00675E09"/>
    <w:rsid w:val="00675F54"/>
    <w:rsid w:val="00680264"/>
    <w:rsid w:val="00680872"/>
    <w:rsid w:val="00684460"/>
    <w:rsid w:val="00685BAB"/>
    <w:rsid w:val="00686854"/>
    <w:rsid w:val="0068790E"/>
    <w:rsid w:val="00691FAD"/>
    <w:rsid w:val="0069222E"/>
    <w:rsid w:val="006932BE"/>
    <w:rsid w:val="006934A0"/>
    <w:rsid w:val="00694CCB"/>
    <w:rsid w:val="0069763A"/>
    <w:rsid w:val="00697A96"/>
    <w:rsid w:val="006A09F2"/>
    <w:rsid w:val="006A1364"/>
    <w:rsid w:val="006A1435"/>
    <w:rsid w:val="006A170C"/>
    <w:rsid w:val="006A37D1"/>
    <w:rsid w:val="006A3C16"/>
    <w:rsid w:val="006A6B77"/>
    <w:rsid w:val="006A7355"/>
    <w:rsid w:val="006A7A6E"/>
    <w:rsid w:val="006B2F5B"/>
    <w:rsid w:val="006B3C51"/>
    <w:rsid w:val="006B479C"/>
    <w:rsid w:val="006B53FF"/>
    <w:rsid w:val="006B577D"/>
    <w:rsid w:val="006B5C36"/>
    <w:rsid w:val="006B6921"/>
    <w:rsid w:val="006C0495"/>
    <w:rsid w:val="006C2F40"/>
    <w:rsid w:val="006C3A9D"/>
    <w:rsid w:val="006C57F6"/>
    <w:rsid w:val="006C62A2"/>
    <w:rsid w:val="006C63C2"/>
    <w:rsid w:val="006C6535"/>
    <w:rsid w:val="006C7E6D"/>
    <w:rsid w:val="006D2485"/>
    <w:rsid w:val="006D5557"/>
    <w:rsid w:val="006D7947"/>
    <w:rsid w:val="006E039D"/>
    <w:rsid w:val="006E0439"/>
    <w:rsid w:val="006E12D6"/>
    <w:rsid w:val="006E1F22"/>
    <w:rsid w:val="006E1F23"/>
    <w:rsid w:val="006E3740"/>
    <w:rsid w:val="006F1825"/>
    <w:rsid w:val="006F2984"/>
    <w:rsid w:val="006F3CCF"/>
    <w:rsid w:val="006F7420"/>
    <w:rsid w:val="006F75F6"/>
    <w:rsid w:val="006F7BA0"/>
    <w:rsid w:val="00702A89"/>
    <w:rsid w:val="00703986"/>
    <w:rsid w:val="00704EBF"/>
    <w:rsid w:val="007065BE"/>
    <w:rsid w:val="00706A20"/>
    <w:rsid w:val="00714F1D"/>
    <w:rsid w:val="00715450"/>
    <w:rsid w:val="007163DF"/>
    <w:rsid w:val="0072259F"/>
    <w:rsid w:val="0072347A"/>
    <w:rsid w:val="00723C1B"/>
    <w:rsid w:val="00724DFC"/>
    <w:rsid w:val="007254AE"/>
    <w:rsid w:val="00727287"/>
    <w:rsid w:val="0073104F"/>
    <w:rsid w:val="007310E1"/>
    <w:rsid w:val="007317D0"/>
    <w:rsid w:val="00735C88"/>
    <w:rsid w:val="00735FD8"/>
    <w:rsid w:val="00737ECE"/>
    <w:rsid w:val="00740979"/>
    <w:rsid w:val="00740EDB"/>
    <w:rsid w:val="007435E0"/>
    <w:rsid w:val="00743D28"/>
    <w:rsid w:val="00744646"/>
    <w:rsid w:val="007449F7"/>
    <w:rsid w:val="00744B78"/>
    <w:rsid w:val="00751E7A"/>
    <w:rsid w:val="00752B77"/>
    <w:rsid w:val="0075433E"/>
    <w:rsid w:val="00755F79"/>
    <w:rsid w:val="0076031C"/>
    <w:rsid w:val="00761EE1"/>
    <w:rsid w:val="0076661E"/>
    <w:rsid w:val="007669E4"/>
    <w:rsid w:val="00770372"/>
    <w:rsid w:val="007715B7"/>
    <w:rsid w:val="00771EA6"/>
    <w:rsid w:val="007722EE"/>
    <w:rsid w:val="00772A54"/>
    <w:rsid w:val="00772B73"/>
    <w:rsid w:val="007733FC"/>
    <w:rsid w:val="00773792"/>
    <w:rsid w:val="00773951"/>
    <w:rsid w:val="00775036"/>
    <w:rsid w:val="007756B8"/>
    <w:rsid w:val="00775B09"/>
    <w:rsid w:val="00775F3A"/>
    <w:rsid w:val="0077661A"/>
    <w:rsid w:val="007772EF"/>
    <w:rsid w:val="007775BC"/>
    <w:rsid w:val="00777BAB"/>
    <w:rsid w:val="0078106A"/>
    <w:rsid w:val="00783821"/>
    <w:rsid w:val="007861B4"/>
    <w:rsid w:val="0078661E"/>
    <w:rsid w:val="00790D40"/>
    <w:rsid w:val="00791519"/>
    <w:rsid w:val="0079235C"/>
    <w:rsid w:val="00794F70"/>
    <w:rsid w:val="00795696"/>
    <w:rsid w:val="00796E8A"/>
    <w:rsid w:val="007A13CB"/>
    <w:rsid w:val="007A20E8"/>
    <w:rsid w:val="007A38F4"/>
    <w:rsid w:val="007A553C"/>
    <w:rsid w:val="007B14A7"/>
    <w:rsid w:val="007B40A5"/>
    <w:rsid w:val="007B62BE"/>
    <w:rsid w:val="007B6313"/>
    <w:rsid w:val="007C0D9C"/>
    <w:rsid w:val="007C2509"/>
    <w:rsid w:val="007C2698"/>
    <w:rsid w:val="007C2F86"/>
    <w:rsid w:val="007C3C3A"/>
    <w:rsid w:val="007C4719"/>
    <w:rsid w:val="007C4951"/>
    <w:rsid w:val="007C6DA1"/>
    <w:rsid w:val="007D1E7F"/>
    <w:rsid w:val="007D225B"/>
    <w:rsid w:val="007D2469"/>
    <w:rsid w:val="007D3C51"/>
    <w:rsid w:val="007D4E8F"/>
    <w:rsid w:val="007D4FF4"/>
    <w:rsid w:val="007D579F"/>
    <w:rsid w:val="007D7DA3"/>
    <w:rsid w:val="007E05E3"/>
    <w:rsid w:val="007E07CF"/>
    <w:rsid w:val="007E0878"/>
    <w:rsid w:val="007E102F"/>
    <w:rsid w:val="007E1874"/>
    <w:rsid w:val="007E20E7"/>
    <w:rsid w:val="007E2BEE"/>
    <w:rsid w:val="007E34C8"/>
    <w:rsid w:val="007E3DF2"/>
    <w:rsid w:val="007E4A28"/>
    <w:rsid w:val="007E52CF"/>
    <w:rsid w:val="007E6499"/>
    <w:rsid w:val="007E6D47"/>
    <w:rsid w:val="007E6F64"/>
    <w:rsid w:val="007F0511"/>
    <w:rsid w:val="007F55AF"/>
    <w:rsid w:val="007F7704"/>
    <w:rsid w:val="007F7D43"/>
    <w:rsid w:val="0080131A"/>
    <w:rsid w:val="008014E5"/>
    <w:rsid w:val="008027EB"/>
    <w:rsid w:val="008066A5"/>
    <w:rsid w:val="008068D0"/>
    <w:rsid w:val="00807A12"/>
    <w:rsid w:val="00807EB6"/>
    <w:rsid w:val="00810209"/>
    <w:rsid w:val="00810602"/>
    <w:rsid w:val="008123D3"/>
    <w:rsid w:val="00812897"/>
    <w:rsid w:val="008130D7"/>
    <w:rsid w:val="0081729D"/>
    <w:rsid w:val="00820121"/>
    <w:rsid w:val="00820718"/>
    <w:rsid w:val="00821FD5"/>
    <w:rsid w:val="00822A33"/>
    <w:rsid w:val="008243A0"/>
    <w:rsid w:val="0082533D"/>
    <w:rsid w:val="008271FB"/>
    <w:rsid w:val="00830A7B"/>
    <w:rsid w:val="00832850"/>
    <w:rsid w:val="00833EAA"/>
    <w:rsid w:val="008428E7"/>
    <w:rsid w:val="00846F23"/>
    <w:rsid w:val="008505B2"/>
    <w:rsid w:val="00852668"/>
    <w:rsid w:val="008572AD"/>
    <w:rsid w:val="00857A2A"/>
    <w:rsid w:val="00861919"/>
    <w:rsid w:val="00861DC9"/>
    <w:rsid w:val="00863203"/>
    <w:rsid w:val="00865573"/>
    <w:rsid w:val="0086592A"/>
    <w:rsid w:val="008676BB"/>
    <w:rsid w:val="00870DE0"/>
    <w:rsid w:val="008711C8"/>
    <w:rsid w:val="00871D9D"/>
    <w:rsid w:val="00873354"/>
    <w:rsid w:val="008749F2"/>
    <w:rsid w:val="0087511E"/>
    <w:rsid w:val="008753D7"/>
    <w:rsid w:val="00877A72"/>
    <w:rsid w:val="00880A26"/>
    <w:rsid w:val="00880CCD"/>
    <w:rsid w:val="00882B4B"/>
    <w:rsid w:val="00882EF0"/>
    <w:rsid w:val="008837E4"/>
    <w:rsid w:val="00884BB7"/>
    <w:rsid w:val="00885256"/>
    <w:rsid w:val="008864D1"/>
    <w:rsid w:val="008866ED"/>
    <w:rsid w:val="008914DB"/>
    <w:rsid w:val="00891EF5"/>
    <w:rsid w:val="00892C37"/>
    <w:rsid w:val="00893F20"/>
    <w:rsid w:val="0089465D"/>
    <w:rsid w:val="00895CC7"/>
    <w:rsid w:val="008978BC"/>
    <w:rsid w:val="00897DF6"/>
    <w:rsid w:val="008A0BB2"/>
    <w:rsid w:val="008A21B5"/>
    <w:rsid w:val="008A28B9"/>
    <w:rsid w:val="008A2AAD"/>
    <w:rsid w:val="008A70A2"/>
    <w:rsid w:val="008A76A8"/>
    <w:rsid w:val="008B0D7D"/>
    <w:rsid w:val="008B14D2"/>
    <w:rsid w:val="008B341D"/>
    <w:rsid w:val="008B440F"/>
    <w:rsid w:val="008C02DA"/>
    <w:rsid w:val="008C49DE"/>
    <w:rsid w:val="008C5B07"/>
    <w:rsid w:val="008C66EB"/>
    <w:rsid w:val="008C6914"/>
    <w:rsid w:val="008C6E9F"/>
    <w:rsid w:val="008D27A2"/>
    <w:rsid w:val="008D4776"/>
    <w:rsid w:val="008D650B"/>
    <w:rsid w:val="008E057E"/>
    <w:rsid w:val="008E07C0"/>
    <w:rsid w:val="008E0E61"/>
    <w:rsid w:val="008E2683"/>
    <w:rsid w:val="008E31A9"/>
    <w:rsid w:val="008E3608"/>
    <w:rsid w:val="008E4115"/>
    <w:rsid w:val="008E6919"/>
    <w:rsid w:val="008E7DAA"/>
    <w:rsid w:val="008F0261"/>
    <w:rsid w:val="008F0D96"/>
    <w:rsid w:val="008F18E2"/>
    <w:rsid w:val="008F1B8A"/>
    <w:rsid w:val="008F3815"/>
    <w:rsid w:val="008F59C7"/>
    <w:rsid w:val="008F69D8"/>
    <w:rsid w:val="008F76AB"/>
    <w:rsid w:val="00901380"/>
    <w:rsid w:val="009013E1"/>
    <w:rsid w:val="00902A72"/>
    <w:rsid w:val="009059B0"/>
    <w:rsid w:val="00906790"/>
    <w:rsid w:val="009100F0"/>
    <w:rsid w:val="009103FC"/>
    <w:rsid w:val="009109ED"/>
    <w:rsid w:val="00910C07"/>
    <w:rsid w:val="00915555"/>
    <w:rsid w:val="00915BAE"/>
    <w:rsid w:val="009165FA"/>
    <w:rsid w:val="00916660"/>
    <w:rsid w:val="009178EB"/>
    <w:rsid w:val="00923C6B"/>
    <w:rsid w:val="00923DCA"/>
    <w:rsid w:val="009249FB"/>
    <w:rsid w:val="009311CF"/>
    <w:rsid w:val="00932279"/>
    <w:rsid w:val="009338AA"/>
    <w:rsid w:val="009339AF"/>
    <w:rsid w:val="00933D25"/>
    <w:rsid w:val="00934D35"/>
    <w:rsid w:val="0093514D"/>
    <w:rsid w:val="00935828"/>
    <w:rsid w:val="009364EF"/>
    <w:rsid w:val="00936745"/>
    <w:rsid w:val="0094024B"/>
    <w:rsid w:val="009422DB"/>
    <w:rsid w:val="009459C9"/>
    <w:rsid w:val="00947AB6"/>
    <w:rsid w:val="00952595"/>
    <w:rsid w:val="009550EF"/>
    <w:rsid w:val="009553AF"/>
    <w:rsid w:val="009566CC"/>
    <w:rsid w:val="00957F11"/>
    <w:rsid w:val="00962269"/>
    <w:rsid w:val="00962D54"/>
    <w:rsid w:val="00963EAB"/>
    <w:rsid w:val="00965226"/>
    <w:rsid w:val="0096605B"/>
    <w:rsid w:val="0096645B"/>
    <w:rsid w:val="00966B6E"/>
    <w:rsid w:val="00966EC3"/>
    <w:rsid w:val="00967444"/>
    <w:rsid w:val="009712AB"/>
    <w:rsid w:val="009735F0"/>
    <w:rsid w:val="00973DA7"/>
    <w:rsid w:val="00974E52"/>
    <w:rsid w:val="009754CD"/>
    <w:rsid w:val="009759C5"/>
    <w:rsid w:val="00976D6B"/>
    <w:rsid w:val="00977EB3"/>
    <w:rsid w:val="0098057C"/>
    <w:rsid w:val="00983582"/>
    <w:rsid w:val="00983F36"/>
    <w:rsid w:val="00985FF0"/>
    <w:rsid w:val="00986083"/>
    <w:rsid w:val="00994EF8"/>
    <w:rsid w:val="009956C9"/>
    <w:rsid w:val="0099655F"/>
    <w:rsid w:val="009966EF"/>
    <w:rsid w:val="00997871"/>
    <w:rsid w:val="009A053F"/>
    <w:rsid w:val="009A261C"/>
    <w:rsid w:val="009A6C5A"/>
    <w:rsid w:val="009B4ED3"/>
    <w:rsid w:val="009B7BA8"/>
    <w:rsid w:val="009C0DC1"/>
    <w:rsid w:val="009C2292"/>
    <w:rsid w:val="009C23D9"/>
    <w:rsid w:val="009C32B8"/>
    <w:rsid w:val="009C4448"/>
    <w:rsid w:val="009C4671"/>
    <w:rsid w:val="009C6FCF"/>
    <w:rsid w:val="009C7912"/>
    <w:rsid w:val="009C7F64"/>
    <w:rsid w:val="009D03D3"/>
    <w:rsid w:val="009D22E2"/>
    <w:rsid w:val="009D24DD"/>
    <w:rsid w:val="009D45CD"/>
    <w:rsid w:val="009D4F4F"/>
    <w:rsid w:val="009D5431"/>
    <w:rsid w:val="009D652A"/>
    <w:rsid w:val="009D6FC4"/>
    <w:rsid w:val="009E032E"/>
    <w:rsid w:val="009F0182"/>
    <w:rsid w:val="009F1546"/>
    <w:rsid w:val="009F165C"/>
    <w:rsid w:val="009F2934"/>
    <w:rsid w:val="009F2D48"/>
    <w:rsid w:val="009F319D"/>
    <w:rsid w:val="009F37AA"/>
    <w:rsid w:val="009F3C94"/>
    <w:rsid w:val="009F3E35"/>
    <w:rsid w:val="009F42FC"/>
    <w:rsid w:val="009F6ACD"/>
    <w:rsid w:val="00A003C8"/>
    <w:rsid w:val="00A01177"/>
    <w:rsid w:val="00A01184"/>
    <w:rsid w:val="00A0477D"/>
    <w:rsid w:val="00A053CE"/>
    <w:rsid w:val="00A06DDC"/>
    <w:rsid w:val="00A078B3"/>
    <w:rsid w:val="00A1173B"/>
    <w:rsid w:val="00A11E11"/>
    <w:rsid w:val="00A1204D"/>
    <w:rsid w:val="00A12A47"/>
    <w:rsid w:val="00A12D6C"/>
    <w:rsid w:val="00A1308B"/>
    <w:rsid w:val="00A14B9C"/>
    <w:rsid w:val="00A14C18"/>
    <w:rsid w:val="00A15840"/>
    <w:rsid w:val="00A15C65"/>
    <w:rsid w:val="00A2024C"/>
    <w:rsid w:val="00A20D04"/>
    <w:rsid w:val="00A216E3"/>
    <w:rsid w:val="00A25F5F"/>
    <w:rsid w:val="00A27163"/>
    <w:rsid w:val="00A278F9"/>
    <w:rsid w:val="00A3010E"/>
    <w:rsid w:val="00A306E9"/>
    <w:rsid w:val="00A30C68"/>
    <w:rsid w:val="00A31F03"/>
    <w:rsid w:val="00A32260"/>
    <w:rsid w:val="00A335E0"/>
    <w:rsid w:val="00A33CEA"/>
    <w:rsid w:val="00A42BEA"/>
    <w:rsid w:val="00A44B7B"/>
    <w:rsid w:val="00A4561C"/>
    <w:rsid w:val="00A456CF"/>
    <w:rsid w:val="00A45889"/>
    <w:rsid w:val="00A4712B"/>
    <w:rsid w:val="00A504F8"/>
    <w:rsid w:val="00A507FF"/>
    <w:rsid w:val="00A5189C"/>
    <w:rsid w:val="00A531CA"/>
    <w:rsid w:val="00A53EE8"/>
    <w:rsid w:val="00A579FC"/>
    <w:rsid w:val="00A60ABD"/>
    <w:rsid w:val="00A60AF3"/>
    <w:rsid w:val="00A625B5"/>
    <w:rsid w:val="00A63EA0"/>
    <w:rsid w:val="00A64895"/>
    <w:rsid w:val="00A67085"/>
    <w:rsid w:val="00A676A2"/>
    <w:rsid w:val="00A70783"/>
    <w:rsid w:val="00A70C04"/>
    <w:rsid w:val="00A70D42"/>
    <w:rsid w:val="00A70E70"/>
    <w:rsid w:val="00A73186"/>
    <w:rsid w:val="00A734D3"/>
    <w:rsid w:val="00A743A0"/>
    <w:rsid w:val="00A74F79"/>
    <w:rsid w:val="00A76270"/>
    <w:rsid w:val="00A76930"/>
    <w:rsid w:val="00A77437"/>
    <w:rsid w:val="00A7763A"/>
    <w:rsid w:val="00A77D98"/>
    <w:rsid w:val="00A80409"/>
    <w:rsid w:val="00A823E9"/>
    <w:rsid w:val="00A84BAB"/>
    <w:rsid w:val="00A85DFF"/>
    <w:rsid w:val="00A877BD"/>
    <w:rsid w:val="00A900EF"/>
    <w:rsid w:val="00A91B81"/>
    <w:rsid w:val="00A92807"/>
    <w:rsid w:val="00A93C02"/>
    <w:rsid w:val="00A93CD8"/>
    <w:rsid w:val="00A97E79"/>
    <w:rsid w:val="00AA05BB"/>
    <w:rsid w:val="00AA1022"/>
    <w:rsid w:val="00AA1A6C"/>
    <w:rsid w:val="00AA2E7D"/>
    <w:rsid w:val="00AA36EF"/>
    <w:rsid w:val="00AA6933"/>
    <w:rsid w:val="00AB0B59"/>
    <w:rsid w:val="00AB1267"/>
    <w:rsid w:val="00AB1D4E"/>
    <w:rsid w:val="00AB25A0"/>
    <w:rsid w:val="00AB2977"/>
    <w:rsid w:val="00AB2B9B"/>
    <w:rsid w:val="00AB51A8"/>
    <w:rsid w:val="00AB61FF"/>
    <w:rsid w:val="00AB7124"/>
    <w:rsid w:val="00AC2319"/>
    <w:rsid w:val="00AC29A3"/>
    <w:rsid w:val="00AC6C79"/>
    <w:rsid w:val="00AD0A37"/>
    <w:rsid w:val="00AD297D"/>
    <w:rsid w:val="00AD3673"/>
    <w:rsid w:val="00AD3E47"/>
    <w:rsid w:val="00AD4230"/>
    <w:rsid w:val="00AD56A9"/>
    <w:rsid w:val="00AE0E30"/>
    <w:rsid w:val="00AE143D"/>
    <w:rsid w:val="00AE27B2"/>
    <w:rsid w:val="00AE339C"/>
    <w:rsid w:val="00AE526A"/>
    <w:rsid w:val="00AE5384"/>
    <w:rsid w:val="00AE59F5"/>
    <w:rsid w:val="00AE71AC"/>
    <w:rsid w:val="00AE76FF"/>
    <w:rsid w:val="00AF058B"/>
    <w:rsid w:val="00AF2A2F"/>
    <w:rsid w:val="00AF3BFE"/>
    <w:rsid w:val="00AF3DD0"/>
    <w:rsid w:val="00AF4DBB"/>
    <w:rsid w:val="00AF6A55"/>
    <w:rsid w:val="00AF7505"/>
    <w:rsid w:val="00B00687"/>
    <w:rsid w:val="00B02115"/>
    <w:rsid w:val="00B045F5"/>
    <w:rsid w:val="00B046F5"/>
    <w:rsid w:val="00B07CB3"/>
    <w:rsid w:val="00B10A37"/>
    <w:rsid w:val="00B11467"/>
    <w:rsid w:val="00B117CF"/>
    <w:rsid w:val="00B13F97"/>
    <w:rsid w:val="00B1567F"/>
    <w:rsid w:val="00B20E60"/>
    <w:rsid w:val="00B22DCA"/>
    <w:rsid w:val="00B2364E"/>
    <w:rsid w:val="00B2610E"/>
    <w:rsid w:val="00B278C7"/>
    <w:rsid w:val="00B36CDC"/>
    <w:rsid w:val="00B40F20"/>
    <w:rsid w:val="00B41040"/>
    <w:rsid w:val="00B42EFD"/>
    <w:rsid w:val="00B45EAB"/>
    <w:rsid w:val="00B46234"/>
    <w:rsid w:val="00B46FD0"/>
    <w:rsid w:val="00B472A0"/>
    <w:rsid w:val="00B53E9B"/>
    <w:rsid w:val="00B54B1F"/>
    <w:rsid w:val="00B54FD6"/>
    <w:rsid w:val="00B55313"/>
    <w:rsid w:val="00B56D78"/>
    <w:rsid w:val="00B57C8D"/>
    <w:rsid w:val="00B57CC3"/>
    <w:rsid w:val="00B605F1"/>
    <w:rsid w:val="00B6169D"/>
    <w:rsid w:val="00B62771"/>
    <w:rsid w:val="00B63B12"/>
    <w:rsid w:val="00B6551A"/>
    <w:rsid w:val="00B664BF"/>
    <w:rsid w:val="00B70913"/>
    <w:rsid w:val="00B72CD0"/>
    <w:rsid w:val="00B73F49"/>
    <w:rsid w:val="00B7488B"/>
    <w:rsid w:val="00B74EB7"/>
    <w:rsid w:val="00B754D4"/>
    <w:rsid w:val="00B76E4F"/>
    <w:rsid w:val="00B77A7F"/>
    <w:rsid w:val="00B80F59"/>
    <w:rsid w:val="00B82088"/>
    <w:rsid w:val="00B827DB"/>
    <w:rsid w:val="00B83861"/>
    <w:rsid w:val="00B84ABD"/>
    <w:rsid w:val="00B9081C"/>
    <w:rsid w:val="00B91453"/>
    <w:rsid w:val="00B94779"/>
    <w:rsid w:val="00B947CF"/>
    <w:rsid w:val="00B94BC6"/>
    <w:rsid w:val="00B95463"/>
    <w:rsid w:val="00B96814"/>
    <w:rsid w:val="00B96CA8"/>
    <w:rsid w:val="00B96EED"/>
    <w:rsid w:val="00BA12C6"/>
    <w:rsid w:val="00BA2388"/>
    <w:rsid w:val="00BA4E7C"/>
    <w:rsid w:val="00BA6123"/>
    <w:rsid w:val="00BA7705"/>
    <w:rsid w:val="00BB1B31"/>
    <w:rsid w:val="00BB3075"/>
    <w:rsid w:val="00BB3D5B"/>
    <w:rsid w:val="00BB5EDA"/>
    <w:rsid w:val="00BB7292"/>
    <w:rsid w:val="00BC1776"/>
    <w:rsid w:val="00BC3C20"/>
    <w:rsid w:val="00BC4D39"/>
    <w:rsid w:val="00BC6A98"/>
    <w:rsid w:val="00BC6BE6"/>
    <w:rsid w:val="00BD1B82"/>
    <w:rsid w:val="00BD25F5"/>
    <w:rsid w:val="00BD284F"/>
    <w:rsid w:val="00BD5BD0"/>
    <w:rsid w:val="00BD740A"/>
    <w:rsid w:val="00BD7436"/>
    <w:rsid w:val="00BE03FB"/>
    <w:rsid w:val="00BE1FC1"/>
    <w:rsid w:val="00BE2104"/>
    <w:rsid w:val="00BE3962"/>
    <w:rsid w:val="00BE3A9E"/>
    <w:rsid w:val="00BE3C60"/>
    <w:rsid w:val="00BE5A36"/>
    <w:rsid w:val="00BE6724"/>
    <w:rsid w:val="00BF0450"/>
    <w:rsid w:val="00BF0D78"/>
    <w:rsid w:val="00BF7F2E"/>
    <w:rsid w:val="00C01932"/>
    <w:rsid w:val="00C02C79"/>
    <w:rsid w:val="00C02D56"/>
    <w:rsid w:val="00C030C4"/>
    <w:rsid w:val="00C034FF"/>
    <w:rsid w:val="00C03C44"/>
    <w:rsid w:val="00C05AC1"/>
    <w:rsid w:val="00C05AD8"/>
    <w:rsid w:val="00C1151F"/>
    <w:rsid w:val="00C12086"/>
    <w:rsid w:val="00C171CF"/>
    <w:rsid w:val="00C20E9E"/>
    <w:rsid w:val="00C20EAB"/>
    <w:rsid w:val="00C21160"/>
    <w:rsid w:val="00C219E1"/>
    <w:rsid w:val="00C21BF1"/>
    <w:rsid w:val="00C21E81"/>
    <w:rsid w:val="00C224AC"/>
    <w:rsid w:val="00C2491A"/>
    <w:rsid w:val="00C249CF"/>
    <w:rsid w:val="00C30669"/>
    <w:rsid w:val="00C313B1"/>
    <w:rsid w:val="00C31CEB"/>
    <w:rsid w:val="00C336FE"/>
    <w:rsid w:val="00C34191"/>
    <w:rsid w:val="00C36AAA"/>
    <w:rsid w:val="00C3779D"/>
    <w:rsid w:val="00C406E8"/>
    <w:rsid w:val="00C4299D"/>
    <w:rsid w:val="00C42A9F"/>
    <w:rsid w:val="00C42B60"/>
    <w:rsid w:val="00C4303A"/>
    <w:rsid w:val="00C430E8"/>
    <w:rsid w:val="00C4346A"/>
    <w:rsid w:val="00C457D7"/>
    <w:rsid w:val="00C4683B"/>
    <w:rsid w:val="00C47009"/>
    <w:rsid w:val="00C47B91"/>
    <w:rsid w:val="00C509F1"/>
    <w:rsid w:val="00C50F76"/>
    <w:rsid w:val="00C51005"/>
    <w:rsid w:val="00C54C41"/>
    <w:rsid w:val="00C559CE"/>
    <w:rsid w:val="00C56566"/>
    <w:rsid w:val="00C5782A"/>
    <w:rsid w:val="00C61250"/>
    <w:rsid w:val="00C6136D"/>
    <w:rsid w:val="00C654C4"/>
    <w:rsid w:val="00C65A30"/>
    <w:rsid w:val="00C669B5"/>
    <w:rsid w:val="00C67505"/>
    <w:rsid w:val="00C73BEE"/>
    <w:rsid w:val="00C743F1"/>
    <w:rsid w:val="00C74549"/>
    <w:rsid w:val="00C7538B"/>
    <w:rsid w:val="00C77C66"/>
    <w:rsid w:val="00C81DD4"/>
    <w:rsid w:val="00C83416"/>
    <w:rsid w:val="00C856C6"/>
    <w:rsid w:val="00C86C61"/>
    <w:rsid w:val="00C879C4"/>
    <w:rsid w:val="00C922BB"/>
    <w:rsid w:val="00C9294B"/>
    <w:rsid w:val="00C94E22"/>
    <w:rsid w:val="00C95670"/>
    <w:rsid w:val="00C95825"/>
    <w:rsid w:val="00C96CD5"/>
    <w:rsid w:val="00C971DC"/>
    <w:rsid w:val="00C97763"/>
    <w:rsid w:val="00C979E2"/>
    <w:rsid w:val="00CA088A"/>
    <w:rsid w:val="00CA198F"/>
    <w:rsid w:val="00CA19E4"/>
    <w:rsid w:val="00CA1D24"/>
    <w:rsid w:val="00CA39BA"/>
    <w:rsid w:val="00CA5852"/>
    <w:rsid w:val="00CB2745"/>
    <w:rsid w:val="00CB3014"/>
    <w:rsid w:val="00CB378B"/>
    <w:rsid w:val="00CB4276"/>
    <w:rsid w:val="00CB5BB1"/>
    <w:rsid w:val="00CB61BA"/>
    <w:rsid w:val="00CB6CAD"/>
    <w:rsid w:val="00CC25E5"/>
    <w:rsid w:val="00CC3085"/>
    <w:rsid w:val="00CC37B1"/>
    <w:rsid w:val="00CC3BA7"/>
    <w:rsid w:val="00CC67AB"/>
    <w:rsid w:val="00CC795E"/>
    <w:rsid w:val="00CD018D"/>
    <w:rsid w:val="00CD131A"/>
    <w:rsid w:val="00CD1D1E"/>
    <w:rsid w:val="00CD53F3"/>
    <w:rsid w:val="00CD6601"/>
    <w:rsid w:val="00CD6F6E"/>
    <w:rsid w:val="00CD7B10"/>
    <w:rsid w:val="00CD7FD8"/>
    <w:rsid w:val="00CE15F0"/>
    <w:rsid w:val="00CE2672"/>
    <w:rsid w:val="00CE3EA5"/>
    <w:rsid w:val="00CF1A44"/>
    <w:rsid w:val="00CF1AAE"/>
    <w:rsid w:val="00CF32B2"/>
    <w:rsid w:val="00CF47F6"/>
    <w:rsid w:val="00CF4DC3"/>
    <w:rsid w:val="00CF6A98"/>
    <w:rsid w:val="00D00BC5"/>
    <w:rsid w:val="00D00FED"/>
    <w:rsid w:val="00D04C36"/>
    <w:rsid w:val="00D07520"/>
    <w:rsid w:val="00D11B2F"/>
    <w:rsid w:val="00D145ED"/>
    <w:rsid w:val="00D1574E"/>
    <w:rsid w:val="00D17CBF"/>
    <w:rsid w:val="00D17E40"/>
    <w:rsid w:val="00D2050E"/>
    <w:rsid w:val="00D20C9B"/>
    <w:rsid w:val="00D22A53"/>
    <w:rsid w:val="00D23399"/>
    <w:rsid w:val="00D2520D"/>
    <w:rsid w:val="00D252E3"/>
    <w:rsid w:val="00D2581D"/>
    <w:rsid w:val="00D30A43"/>
    <w:rsid w:val="00D315D9"/>
    <w:rsid w:val="00D33E56"/>
    <w:rsid w:val="00D33E6D"/>
    <w:rsid w:val="00D341F6"/>
    <w:rsid w:val="00D347D7"/>
    <w:rsid w:val="00D35C38"/>
    <w:rsid w:val="00D3612C"/>
    <w:rsid w:val="00D36514"/>
    <w:rsid w:val="00D3790E"/>
    <w:rsid w:val="00D37D62"/>
    <w:rsid w:val="00D41FA4"/>
    <w:rsid w:val="00D43C14"/>
    <w:rsid w:val="00D44638"/>
    <w:rsid w:val="00D45D16"/>
    <w:rsid w:val="00D4621C"/>
    <w:rsid w:val="00D54310"/>
    <w:rsid w:val="00D54416"/>
    <w:rsid w:val="00D61F14"/>
    <w:rsid w:val="00D62C04"/>
    <w:rsid w:val="00D62C8E"/>
    <w:rsid w:val="00D64349"/>
    <w:rsid w:val="00D65557"/>
    <w:rsid w:val="00D6631C"/>
    <w:rsid w:val="00D72AA7"/>
    <w:rsid w:val="00D8048F"/>
    <w:rsid w:val="00D80CE4"/>
    <w:rsid w:val="00D82380"/>
    <w:rsid w:val="00D84150"/>
    <w:rsid w:val="00D84640"/>
    <w:rsid w:val="00D85CA8"/>
    <w:rsid w:val="00D875F1"/>
    <w:rsid w:val="00D9064C"/>
    <w:rsid w:val="00D9213F"/>
    <w:rsid w:val="00D92D81"/>
    <w:rsid w:val="00D9425B"/>
    <w:rsid w:val="00D9434D"/>
    <w:rsid w:val="00D95550"/>
    <w:rsid w:val="00DA0468"/>
    <w:rsid w:val="00DA0DC8"/>
    <w:rsid w:val="00DA21BE"/>
    <w:rsid w:val="00DA4133"/>
    <w:rsid w:val="00DA6CB2"/>
    <w:rsid w:val="00DB1EE5"/>
    <w:rsid w:val="00DB347F"/>
    <w:rsid w:val="00DB5225"/>
    <w:rsid w:val="00DC007A"/>
    <w:rsid w:val="00DC2930"/>
    <w:rsid w:val="00DC41A2"/>
    <w:rsid w:val="00DC57A2"/>
    <w:rsid w:val="00DC59D2"/>
    <w:rsid w:val="00DC6061"/>
    <w:rsid w:val="00DC6350"/>
    <w:rsid w:val="00DC7531"/>
    <w:rsid w:val="00DD1555"/>
    <w:rsid w:val="00DD2D3D"/>
    <w:rsid w:val="00DD3DF1"/>
    <w:rsid w:val="00DD4DC6"/>
    <w:rsid w:val="00DD6565"/>
    <w:rsid w:val="00DE0054"/>
    <w:rsid w:val="00DE03AE"/>
    <w:rsid w:val="00DE1975"/>
    <w:rsid w:val="00DE2827"/>
    <w:rsid w:val="00DE2B00"/>
    <w:rsid w:val="00DE6AF8"/>
    <w:rsid w:val="00DE6B03"/>
    <w:rsid w:val="00DF281F"/>
    <w:rsid w:val="00DF44E7"/>
    <w:rsid w:val="00DF553B"/>
    <w:rsid w:val="00DF5A92"/>
    <w:rsid w:val="00DF762B"/>
    <w:rsid w:val="00E01222"/>
    <w:rsid w:val="00E01B34"/>
    <w:rsid w:val="00E04168"/>
    <w:rsid w:val="00E07239"/>
    <w:rsid w:val="00E07E65"/>
    <w:rsid w:val="00E11DF5"/>
    <w:rsid w:val="00E1290E"/>
    <w:rsid w:val="00E12B52"/>
    <w:rsid w:val="00E136BD"/>
    <w:rsid w:val="00E13D31"/>
    <w:rsid w:val="00E14B9E"/>
    <w:rsid w:val="00E14EF9"/>
    <w:rsid w:val="00E1584E"/>
    <w:rsid w:val="00E17046"/>
    <w:rsid w:val="00E177ED"/>
    <w:rsid w:val="00E21104"/>
    <w:rsid w:val="00E231E6"/>
    <w:rsid w:val="00E23860"/>
    <w:rsid w:val="00E24DC4"/>
    <w:rsid w:val="00E25AD2"/>
    <w:rsid w:val="00E2625D"/>
    <w:rsid w:val="00E26950"/>
    <w:rsid w:val="00E33A8D"/>
    <w:rsid w:val="00E35D9A"/>
    <w:rsid w:val="00E36294"/>
    <w:rsid w:val="00E37ECC"/>
    <w:rsid w:val="00E40987"/>
    <w:rsid w:val="00E42D94"/>
    <w:rsid w:val="00E4526D"/>
    <w:rsid w:val="00E47279"/>
    <w:rsid w:val="00E51D82"/>
    <w:rsid w:val="00E51D87"/>
    <w:rsid w:val="00E556C2"/>
    <w:rsid w:val="00E56705"/>
    <w:rsid w:val="00E60CE6"/>
    <w:rsid w:val="00E63E2F"/>
    <w:rsid w:val="00E65BE5"/>
    <w:rsid w:val="00E720F3"/>
    <w:rsid w:val="00E72D6B"/>
    <w:rsid w:val="00E736B2"/>
    <w:rsid w:val="00E739F9"/>
    <w:rsid w:val="00E75098"/>
    <w:rsid w:val="00E755E8"/>
    <w:rsid w:val="00E75CC9"/>
    <w:rsid w:val="00E81956"/>
    <w:rsid w:val="00E81B07"/>
    <w:rsid w:val="00E83EB0"/>
    <w:rsid w:val="00E8584F"/>
    <w:rsid w:val="00E86A91"/>
    <w:rsid w:val="00E9085F"/>
    <w:rsid w:val="00E90A92"/>
    <w:rsid w:val="00E90E79"/>
    <w:rsid w:val="00E91A86"/>
    <w:rsid w:val="00E924F4"/>
    <w:rsid w:val="00E92941"/>
    <w:rsid w:val="00E934DB"/>
    <w:rsid w:val="00E94354"/>
    <w:rsid w:val="00E947DA"/>
    <w:rsid w:val="00E95A7F"/>
    <w:rsid w:val="00EA1617"/>
    <w:rsid w:val="00EA2220"/>
    <w:rsid w:val="00EA27FB"/>
    <w:rsid w:val="00EB01A6"/>
    <w:rsid w:val="00EB15F8"/>
    <w:rsid w:val="00EB244D"/>
    <w:rsid w:val="00EB2BB5"/>
    <w:rsid w:val="00EB6BB3"/>
    <w:rsid w:val="00EB6CC3"/>
    <w:rsid w:val="00EC1727"/>
    <w:rsid w:val="00EC3F69"/>
    <w:rsid w:val="00EC4289"/>
    <w:rsid w:val="00EC44A6"/>
    <w:rsid w:val="00EC65C3"/>
    <w:rsid w:val="00EC6729"/>
    <w:rsid w:val="00EC6857"/>
    <w:rsid w:val="00ED1EBE"/>
    <w:rsid w:val="00ED25DB"/>
    <w:rsid w:val="00ED2B72"/>
    <w:rsid w:val="00ED3219"/>
    <w:rsid w:val="00ED35B5"/>
    <w:rsid w:val="00ED450C"/>
    <w:rsid w:val="00EE201E"/>
    <w:rsid w:val="00EE2A2E"/>
    <w:rsid w:val="00EE42AB"/>
    <w:rsid w:val="00EE6B05"/>
    <w:rsid w:val="00EE6DE4"/>
    <w:rsid w:val="00EF0057"/>
    <w:rsid w:val="00EF0E0D"/>
    <w:rsid w:val="00EF1B84"/>
    <w:rsid w:val="00EF1D6C"/>
    <w:rsid w:val="00EF361F"/>
    <w:rsid w:val="00EF5329"/>
    <w:rsid w:val="00EF547E"/>
    <w:rsid w:val="00EF5958"/>
    <w:rsid w:val="00EF6DE0"/>
    <w:rsid w:val="00F00DF2"/>
    <w:rsid w:val="00F019C1"/>
    <w:rsid w:val="00F02761"/>
    <w:rsid w:val="00F032F1"/>
    <w:rsid w:val="00F05676"/>
    <w:rsid w:val="00F06C1C"/>
    <w:rsid w:val="00F06CB9"/>
    <w:rsid w:val="00F07296"/>
    <w:rsid w:val="00F07C95"/>
    <w:rsid w:val="00F1066C"/>
    <w:rsid w:val="00F11C1A"/>
    <w:rsid w:val="00F16980"/>
    <w:rsid w:val="00F16C2E"/>
    <w:rsid w:val="00F1790B"/>
    <w:rsid w:val="00F17943"/>
    <w:rsid w:val="00F2033E"/>
    <w:rsid w:val="00F20676"/>
    <w:rsid w:val="00F248FF"/>
    <w:rsid w:val="00F25779"/>
    <w:rsid w:val="00F2587B"/>
    <w:rsid w:val="00F26511"/>
    <w:rsid w:val="00F27338"/>
    <w:rsid w:val="00F33B8E"/>
    <w:rsid w:val="00F34059"/>
    <w:rsid w:val="00F351D5"/>
    <w:rsid w:val="00F405C7"/>
    <w:rsid w:val="00F40685"/>
    <w:rsid w:val="00F4095E"/>
    <w:rsid w:val="00F40EC5"/>
    <w:rsid w:val="00F4176D"/>
    <w:rsid w:val="00F41E26"/>
    <w:rsid w:val="00F4212F"/>
    <w:rsid w:val="00F42A51"/>
    <w:rsid w:val="00F455BF"/>
    <w:rsid w:val="00F46374"/>
    <w:rsid w:val="00F47FE3"/>
    <w:rsid w:val="00F533EC"/>
    <w:rsid w:val="00F53AA8"/>
    <w:rsid w:val="00F55734"/>
    <w:rsid w:val="00F571CF"/>
    <w:rsid w:val="00F60193"/>
    <w:rsid w:val="00F605AA"/>
    <w:rsid w:val="00F6168F"/>
    <w:rsid w:val="00F63256"/>
    <w:rsid w:val="00F6413E"/>
    <w:rsid w:val="00F6489A"/>
    <w:rsid w:val="00F66F8D"/>
    <w:rsid w:val="00F67CF9"/>
    <w:rsid w:val="00F70B1E"/>
    <w:rsid w:val="00F73A95"/>
    <w:rsid w:val="00F75115"/>
    <w:rsid w:val="00F76B49"/>
    <w:rsid w:val="00F76EC8"/>
    <w:rsid w:val="00F80CBB"/>
    <w:rsid w:val="00F85B0B"/>
    <w:rsid w:val="00F869CD"/>
    <w:rsid w:val="00F86B1E"/>
    <w:rsid w:val="00F92B2C"/>
    <w:rsid w:val="00F93998"/>
    <w:rsid w:val="00F96287"/>
    <w:rsid w:val="00F96987"/>
    <w:rsid w:val="00F97339"/>
    <w:rsid w:val="00F979DE"/>
    <w:rsid w:val="00FA0B26"/>
    <w:rsid w:val="00FA126A"/>
    <w:rsid w:val="00FA196A"/>
    <w:rsid w:val="00FA26F2"/>
    <w:rsid w:val="00FA3C0A"/>
    <w:rsid w:val="00FA3D28"/>
    <w:rsid w:val="00FA469B"/>
    <w:rsid w:val="00FA48B4"/>
    <w:rsid w:val="00FA495C"/>
    <w:rsid w:val="00FA5517"/>
    <w:rsid w:val="00FA5886"/>
    <w:rsid w:val="00FA5E55"/>
    <w:rsid w:val="00FA5F38"/>
    <w:rsid w:val="00FA6033"/>
    <w:rsid w:val="00FB4728"/>
    <w:rsid w:val="00FB5C73"/>
    <w:rsid w:val="00FB7457"/>
    <w:rsid w:val="00FC00C0"/>
    <w:rsid w:val="00FC0179"/>
    <w:rsid w:val="00FC0811"/>
    <w:rsid w:val="00FC52FC"/>
    <w:rsid w:val="00FC53DD"/>
    <w:rsid w:val="00FC5752"/>
    <w:rsid w:val="00FD06E3"/>
    <w:rsid w:val="00FD5B44"/>
    <w:rsid w:val="00FD5B48"/>
    <w:rsid w:val="00FD77C9"/>
    <w:rsid w:val="00FE131D"/>
    <w:rsid w:val="00FE3815"/>
    <w:rsid w:val="00FE3999"/>
    <w:rsid w:val="00FE3F9B"/>
    <w:rsid w:val="00FE50CB"/>
    <w:rsid w:val="00FE5A44"/>
    <w:rsid w:val="00FE6652"/>
    <w:rsid w:val="00FE721F"/>
    <w:rsid w:val="00FE77C4"/>
    <w:rsid w:val="00FF1CA6"/>
    <w:rsid w:val="00FF5874"/>
    <w:rsid w:val="00FF67EB"/>
    <w:rsid w:val="00FF6D09"/>
    <w:rsid w:val="00FF78E8"/>
    <w:rsid w:val="04C2555F"/>
    <w:rsid w:val="097A359C"/>
    <w:rsid w:val="0B211397"/>
    <w:rsid w:val="2A0DD1B9"/>
    <w:rsid w:val="44D2BA74"/>
    <w:rsid w:val="60232221"/>
    <w:rsid w:val="6C830968"/>
    <w:rsid w:val="7D5B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11397"/>
  <w15:chartTrackingRefBased/>
  <w15:docId w15:val="{2A5E19EA-6934-43FE-A367-220E7F1D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B91"/>
    <w:rPr>
      <w:rFonts w:cs="TH Sarabun New"/>
      <w:szCs w:val="32"/>
    </w:rPr>
  </w:style>
  <w:style w:type="paragraph" w:styleId="10">
    <w:name w:val="heading 1"/>
    <w:basedOn w:val="a"/>
    <w:next w:val="a"/>
    <w:link w:val="11"/>
    <w:uiPriority w:val="9"/>
    <w:qFormat/>
    <w:rsid w:val="004762AE"/>
    <w:pPr>
      <w:keepNext/>
      <w:keepLines/>
      <w:spacing w:before="240" w:after="0"/>
      <w:jc w:val="center"/>
      <w:outlineLvl w:val="0"/>
    </w:pPr>
    <w:rPr>
      <w:rFonts w:ascii="TH Sarabun New" w:eastAsia="TH Sarabun New" w:hAnsi="TH Sarabun New"/>
      <w:b/>
      <w:bCs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5C5B8E"/>
    <w:pPr>
      <w:keepNext/>
      <w:keepLines/>
      <w:spacing w:before="40" w:after="0"/>
      <w:outlineLvl w:val="1"/>
    </w:pPr>
    <w:rPr>
      <w:rFonts w:asciiTheme="majorHAnsi" w:eastAsiaTheme="majorEastAsia" w:hAnsiTheme="majorHAnsi"/>
      <w:bCs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403B"/>
    <w:pPr>
      <w:keepNext/>
      <w:keepLines/>
      <w:spacing w:before="40" w:after="0"/>
      <w:outlineLvl w:val="2"/>
    </w:pPr>
    <w:rPr>
      <w:rFonts w:asciiTheme="majorHAnsi" w:eastAsiaTheme="majorEastAsia" w:hAnsiTheme="majorHAnsi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85611"/>
  </w:style>
  <w:style w:type="paragraph" w:styleId="a5">
    <w:name w:val="footer"/>
    <w:basedOn w:val="a"/>
    <w:link w:val="a6"/>
    <w:uiPriority w:val="99"/>
    <w:unhideWhenUsed/>
    <w:rsid w:val="00285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85611"/>
  </w:style>
  <w:style w:type="paragraph" w:styleId="a7">
    <w:name w:val="Title"/>
    <w:basedOn w:val="a"/>
    <w:next w:val="a"/>
    <w:link w:val="a8"/>
    <w:uiPriority w:val="10"/>
    <w:qFormat/>
    <w:rsid w:val="009D6FC4"/>
    <w:pPr>
      <w:pBdr>
        <w:bottom w:val="single" w:sz="4" w:space="1" w:color="auto"/>
      </w:pBdr>
      <w:spacing w:after="0" w:line="360" w:lineRule="auto"/>
      <w:contextualSpacing/>
      <w:jc w:val="center"/>
    </w:pPr>
    <w:rPr>
      <w:rFonts w:ascii="TH Sarabun New" w:eastAsiaTheme="majorEastAsia" w:hAnsi="TH Sarabun New"/>
      <w:b/>
      <w:bCs/>
      <w:spacing w:val="-10"/>
      <w:kern w:val="28"/>
      <w:sz w:val="72"/>
      <w:szCs w:val="40"/>
      <w:lang w:bidi="th-TH"/>
    </w:rPr>
  </w:style>
  <w:style w:type="character" w:customStyle="1" w:styleId="a8">
    <w:name w:val="ชื่อเรื่อง อักขระ"/>
    <w:basedOn w:val="a0"/>
    <w:link w:val="a7"/>
    <w:uiPriority w:val="10"/>
    <w:rsid w:val="009D6FC4"/>
    <w:rPr>
      <w:rFonts w:ascii="TH Sarabun New" w:eastAsiaTheme="majorEastAsia" w:hAnsi="TH Sarabun New" w:cs="TH Sarabun New"/>
      <w:b/>
      <w:bCs/>
      <w:spacing w:val="-10"/>
      <w:kern w:val="28"/>
      <w:sz w:val="72"/>
      <w:szCs w:val="40"/>
      <w:lang w:bidi="th-TH"/>
    </w:rPr>
  </w:style>
  <w:style w:type="paragraph" w:styleId="a9">
    <w:name w:val="Subtitle"/>
    <w:basedOn w:val="a"/>
    <w:next w:val="a"/>
    <w:link w:val="aa"/>
    <w:uiPriority w:val="11"/>
    <w:qFormat/>
    <w:rsid w:val="0075433E"/>
    <w:pPr>
      <w:spacing w:line="240" w:lineRule="auto"/>
    </w:pPr>
    <w:rPr>
      <w:rFonts w:ascii="TH Sarabun New" w:eastAsiaTheme="minorEastAsia" w:hAnsi="TH Sarabun New"/>
      <w:b/>
      <w:bCs/>
      <w:color w:val="5A5A5A" w:themeColor="text1" w:themeTint="A5"/>
      <w:spacing w:val="15"/>
      <w:sz w:val="52"/>
      <w:szCs w:val="52"/>
      <w:lang w:bidi="th-TH"/>
    </w:rPr>
  </w:style>
  <w:style w:type="character" w:customStyle="1" w:styleId="aa">
    <w:name w:val="ชื่อเรื่องรอง อักขระ"/>
    <w:basedOn w:val="a0"/>
    <w:link w:val="a9"/>
    <w:uiPriority w:val="11"/>
    <w:rsid w:val="0075433E"/>
    <w:rPr>
      <w:rFonts w:ascii="TH Sarabun New" w:eastAsiaTheme="minorEastAsia" w:hAnsi="TH Sarabun New"/>
      <w:b/>
      <w:bCs/>
      <w:color w:val="5A5A5A" w:themeColor="text1" w:themeTint="A5"/>
      <w:spacing w:val="15"/>
      <w:sz w:val="52"/>
      <w:szCs w:val="52"/>
      <w:lang w:bidi="th-TH"/>
    </w:rPr>
  </w:style>
  <w:style w:type="paragraph" w:customStyle="1" w:styleId="Default">
    <w:name w:val="Default"/>
    <w:rsid w:val="00BA238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  <w:lang w:bidi="th-TH"/>
    </w:rPr>
  </w:style>
  <w:style w:type="character" w:customStyle="1" w:styleId="11">
    <w:name w:val="หัวเรื่อง 1 อักขระ"/>
    <w:basedOn w:val="a0"/>
    <w:link w:val="10"/>
    <w:uiPriority w:val="9"/>
    <w:rsid w:val="004762AE"/>
    <w:rPr>
      <w:rFonts w:ascii="TH Sarabun New" w:eastAsia="TH Sarabun New" w:hAnsi="TH Sarabun New" w:cs="TH Sarabun New"/>
      <w:b/>
      <w:bCs/>
      <w:sz w:val="40"/>
      <w:szCs w:val="40"/>
    </w:rPr>
  </w:style>
  <w:style w:type="character" w:customStyle="1" w:styleId="21">
    <w:name w:val="หัวเรื่อง 2 อักขระ"/>
    <w:basedOn w:val="a0"/>
    <w:link w:val="20"/>
    <w:uiPriority w:val="9"/>
    <w:rsid w:val="005C5B8E"/>
    <w:rPr>
      <w:rFonts w:asciiTheme="majorHAnsi" w:eastAsiaTheme="majorEastAsia" w:hAnsiTheme="majorHAnsi" w:cs="TH Sarabun New"/>
      <w:bCs/>
      <w:sz w:val="26"/>
      <w:szCs w:val="32"/>
    </w:rPr>
  </w:style>
  <w:style w:type="paragraph" w:customStyle="1" w:styleId="ab">
    <w:name w:val="ตารางที่"/>
    <w:basedOn w:val="a"/>
    <w:link w:val="Char"/>
    <w:qFormat/>
    <w:rsid w:val="000952AE"/>
    <w:pPr>
      <w:spacing w:before="120" w:after="0" w:line="240" w:lineRule="auto"/>
    </w:pPr>
    <w:rPr>
      <w:rFonts w:ascii="TH Sarabun New" w:eastAsia="TH SarabunPSK" w:hAnsi="TH Sarabun New"/>
      <w:sz w:val="32"/>
      <w:lang w:bidi="th-TH"/>
    </w:rPr>
  </w:style>
  <w:style w:type="character" w:customStyle="1" w:styleId="Char">
    <w:name w:val="ตารางที่ Char"/>
    <w:basedOn w:val="a0"/>
    <w:link w:val="ab"/>
    <w:rsid w:val="000952AE"/>
    <w:rPr>
      <w:rFonts w:ascii="TH Sarabun New" w:eastAsia="TH SarabunPSK" w:hAnsi="TH Sarabun New" w:cs="TH Sarabun New"/>
      <w:sz w:val="32"/>
      <w:szCs w:val="32"/>
      <w:lang w:bidi="th-TH"/>
    </w:rPr>
  </w:style>
  <w:style w:type="table" w:customStyle="1" w:styleId="6-31">
    <w:name w:val="ตารางที่มีเส้น 6 แบบมีสีสัน - เน้น 31"/>
    <w:basedOn w:val="a1"/>
    <w:uiPriority w:val="51"/>
    <w:rsid w:val="000952AE"/>
    <w:pPr>
      <w:spacing w:after="0" w:line="240" w:lineRule="auto"/>
    </w:pPr>
    <w:rPr>
      <w:color w:val="7B7B7B" w:themeColor="accent3" w:themeShade="BF"/>
      <w:szCs w:val="28"/>
      <w:lang w:bidi="th-TH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c">
    <w:name w:val="List Paragraph"/>
    <w:basedOn w:val="a"/>
    <w:uiPriority w:val="34"/>
    <w:qFormat/>
    <w:rsid w:val="00E177ED"/>
    <w:pPr>
      <w:ind w:left="720"/>
      <w:contextualSpacing/>
    </w:pPr>
  </w:style>
  <w:style w:type="paragraph" w:customStyle="1" w:styleId="1">
    <w:name w:val="ข้อย่อย 1"/>
    <w:basedOn w:val="a"/>
    <w:next w:val="10"/>
    <w:link w:val="12"/>
    <w:autoRedefine/>
    <w:qFormat/>
    <w:rsid w:val="00C171CF"/>
    <w:pPr>
      <w:numPr>
        <w:numId w:val="4"/>
      </w:numPr>
      <w:spacing w:after="0" w:line="240" w:lineRule="auto"/>
      <w:ind w:left="993" w:hanging="284"/>
      <w:contextualSpacing/>
      <w:jc w:val="thaiDistribute"/>
    </w:pPr>
    <w:rPr>
      <w:rFonts w:ascii="TH Sarabun New" w:eastAsia="TH Sarabun New" w:hAnsi="TH Sarabun New"/>
      <w:sz w:val="32"/>
      <w:lang w:bidi="th-TH"/>
    </w:rPr>
  </w:style>
  <w:style w:type="paragraph" w:customStyle="1" w:styleId="2">
    <w:name w:val="ข้อย่อย 2"/>
    <w:basedOn w:val="a"/>
    <w:link w:val="2Char"/>
    <w:autoRedefine/>
    <w:qFormat/>
    <w:rsid w:val="00703986"/>
    <w:pPr>
      <w:numPr>
        <w:numId w:val="5"/>
      </w:numPr>
      <w:spacing w:after="0" w:line="240" w:lineRule="auto"/>
      <w:ind w:left="540" w:hanging="540"/>
    </w:pPr>
    <w:rPr>
      <w:rFonts w:ascii="TH Sarabun New" w:eastAsia="TH Sarabun New" w:hAnsi="TH Sarabun New"/>
      <w:b/>
      <w:bCs/>
      <w:sz w:val="32"/>
      <w:lang w:bidi="th-TH"/>
    </w:rPr>
  </w:style>
  <w:style w:type="character" w:customStyle="1" w:styleId="12">
    <w:name w:val="ข้อย่อย 1 อักขระ"/>
    <w:basedOn w:val="a0"/>
    <w:link w:val="1"/>
    <w:rsid w:val="00C171CF"/>
    <w:rPr>
      <w:rFonts w:ascii="TH Sarabun New" w:eastAsia="TH Sarabun New" w:hAnsi="TH Sarabun New" w:cs="TH Sarabun New"/>
      <w:sz w:val="32"/>
      <w:szCs w:val="32"/>
      <w:lang w:bidi="th-TH"/>
    </w:rPr>
  </w:style>
  <w:style w:type="character" w:customStyle="1" w:styleId="2Char">
    <w:name w:val="ข้อย่อย 2 Char"/>
    <w:basedOn w:val="12"/>
    <w:link w:val="2"/>
    <w:rsid w:val="00703986"/>
    <w:rPr>
      <w:rFonts w:ascii="TH Sarabun New" w:eastAsia="TH Sarabun New" w:hAnsi="TH Sarabun New" w:cs="TH Sarabun New"/>
      <w:b/>
      <w:bCs/>
      <w:sz w:val="32"/>
      <w:szCs w:val="32"/>
      <w:lang w:bidi="th-TH"/>
    </w:rPr>
  </w:style>
  <w:style w:type="paragraph" w:customStyle="1" w:styleId="31">
    <w:name w:val="ข้อย่อย 3"/>
    <w:basedOn w:val="3"/>
    <w:link w:val="32"/>
    <w:qFormat/>
    <w:rsid w:val="009B4ED3"/>
    <w:pPr>
      <w:keepNext w:val="0"/>
      <w:keepLines w:val="0"/>
      <w:spacing w:before="0" w:line="240" w:lineRule="auto"/>
      <w:contextualSpacing/>
    </w:pPr>
    <w:rPr>
      <w:rFonts w:ascii="TH Sarabun New" w:eastAsia="TH Sarabun New" w:hAnsi="TH Sarabun New"/>
      <w:b/>
      <w:bCs w:val="0"/>
      <w:color w:val="000000" w:themeColor="text1"/>
      <w:sz w:val="32"/>
      <w:lang w:bidi="th-TH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32">
    <w:name w:val="ข้อย่อย 3 อักขระ"/>
    <w:basedOn w:val="2Char"/>
    <w:link w:val="31"/>
    <w:rsid w:val="009B4ED3"/>
    <w:rPr>
      <w:rFonts w:ascii="TH Sarabun New" w:eastAsia="TH Sarabun New" w:hAnsi="TH Sarabun New" w:cs="TH Sarabun New"/>
      <w:b/>
      <w:bCs/>
      <w:color w:val="000000" w:themeColor="text1"/>
      <w:sz w:val="32"/>
      <w:szCs w:val="32"/>
      <w:lang w:bidi="th-TH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d">
    <w:name w:val="ปกติ ต่อข้อย่อย"/>
    <w:basedOn w:val="a"/>
    <w:link w:val="ae"/>
    <w:autoRedefine/>
    <w:qFormat/>
    <w:rsid w:val="00C171CF"/>
    <w:pPr>
      <w:tabs>
        <w:tab w:val="left" w:pos="2775"/>
      </w:tabs>
      <w:spacing w:after="0" w:line="240" w:lineRule="auto"/>
      <w:ind w:firstLine="709"/>
      <w:jc w:val="thaiDistribute"/>
    </w:pPr>
    <w:rPr>
      <w:rFonts w:ascii="TH Sarabun New" w:eastAsia="TH Sarabun New" w:hAnsi="TH Sarabun New"/>
      <w:sz w:val="32"/>
      <w:lang w:bidi="th-TH"/>
    </w:rPr>
  </w:style>
  <w:style w:type="character" w:customStyle="1" w:styleId="ae">
    <w:name w:val="ปกติ ต่อข้อย่อย อักขระ"/>
    <w:basedOn w:val="a0"/>
    <w:link w:val="ad"/>
    <w:rsid w:val="00C171CF"/>
    <w:rPr>
      <w:rFonts w:ascii="TH Sarabun New" w:eastAsia="TH Sarabun New" w:hAnsi="TH Sarabun New" w:cs="TH Sarabun New"/>
      <w:sz w:val="32"/>
      <w:szCs w:val="32"/>
      <w:lang w:bidi="th-TH"/>
    </w:rPr>
  </w:style>
  <w:style w:type="character" w:customStyle="1" w:styleId="30">
    <w:name w:val="หัวเรื่อง 3 อักขระ"/>
    <w:basedOn w:val="a0"/>
    <w:link w:val="3"/>
    <w:uiPriority w:val="9"/>
    <w:rsid w:val="000C403B"/>
    <w:rPr>
      <w:rFonts w:asciiTheme="majorHAnsi" w:eastAsiaTheme="majorEastAsia" w:hAnsiTheme="majorHAnsi" w:cs="TH Sarabun New"/>
      <w:bCs/>
      <w:sz w:val="24"/>
      <w:szCs w:val="32"/>
    </w:rPr>
  </w:style>
  <w:style w:type="character" w:styleId="af">
    <w:name w:val="Hyperlink"/>
    <w:basedOn w:val="a0"/>
    <w:uiPriority w:val="99"/>
    <w:semiHidden/>
    <w:unhideWhenUsed/>
    <w:rsid w:val="006A7355"/>
    <w:rPr>
      <w:color w:val="0563C1" w:themeColor="hyperlink"/>
      <w:u w:val="single"/>
    </w:rPr>
  </w:style>
  <w:style w:type="character" w:customStyle="1" w:styleId="normaltextrun">
    <w:name w:val="normaltextrun"/>
    <w:basedOn w:val="a0"/>
    <w:rsid w:val="004B21F5"/>
  </w:style>
  <w:style w:type="character" w:customStyle="1" w:styleId="eop">
    <w:name w:val="eop"/>
    <w:basedOn w:val="a0"/>
    <w:rsid w:val="00423C4B"/>
  </w:style>
  <w:style w:type="paragraph" w:styleId="af0">
    <w:name w:val="Revision"/>
    <w:hidden/>
    <w:uiPriority w:val="99"/>
    <w:semiHidden/>
    <w:rsid w:val="007163DF"/>
    <w:pPr>
      <w:spacing w:after="0" w:line="240" w:lineRule="auto"/>
    </w:pPr>
    <w:rPr>
      <w:rFonts w:cs="TH Sarabun New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7163DF"/>
    <w:pPr>
      <w:spacing w:after="0" w:line="240" w:lineRule="auto"/>
    </w:pPr>
    <w:rPr>
      <w:rFonts w:ascii="Leelawadee" w:hAnsi="Leelawadee" w:cs="Leelawadee"/>
      <w:sz w:val="18"/>
      <w:szCs w:val="18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7163DF"/>
    <w:rPr>
      <w:rFonts w:ascii="Leelawadee" w:hAnsi="Leelawadee" w:cs="Leelawadee"/>
      <w:sz w:val="18"/>
      <w:szCs w:val="18"/>
    </w:rPr>
  </w:style>
  <w:style w:type="paragraph" w:styleId="af3">
    <w:name w:val="caption"/>
    <w:basedOn w:val="a"/>
    <w:next w:val="a"/>
    <w:uiPriority w:val="35"/>
    <w:unhideWhenUsed/>
    <w:qFormat/>
    <w:rsid w:val="007E07CF"/>
    <w:pPr>
      <w:spacing w:after="200" w:line="240" w:lineRule="auto"/>
      <w:ind w:firstLine="567"/>
    </w:pPr>
    <w:rPr>
      <w:rFonts w:ascii="TH Sarabun New" w:hAnsi="TH Sarabun New" w:cs="Angsana New"/>
      <w:i/>
      <w:iCs/>
      <w:color w:val="44546A" w:themeColor="text2"/>
      <w:sz w:val="18"/>
      <w:szCs w:val="22"/>
      <w:lang w:bidi="th-TH"/>
    </w:rPr>
  </w:style>
  <w:style w:type="table" w:styleId="af4">
    <w:name w:val="Table Grid"/>
    <w:basedOn w:val="a1"/>
    <w:uiPriority w:val="39"/>
    <w:rsid w:val="007E07CF"/>
    <w:pPr>
      <w:spacing w:after="0" w:line="240" w:lineRule="auto"/>
    </w:pPr>
    <w:rPr>
      <w:rFonts w:ascii="TH Sarabun New" w:hAnsi="TH Sarabun New" w:cs="TH Sarabun New"/>
      <w:sz w:val="24"/>
      <w:szCs w:val="32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A11E11"/>
    <w:rPr>
      <w:b/>
      <w:bCs/>
    </w:rPr>
  </w:style>
  <w:style w:type="paragraph" w:styleId="af6">
    <w:name w:val="No Spacing"/>
    <w:uiPriority w:val="1"/>
    <w:qFormat/>
    <w:rsid w:val="000979C7"/>
    <w:pPr>
      <w:spacing w:after="0" w:line="240" w:lineRule="auto"/>
    </w:pPr>
    <w:rPr>
      <w:rFonts w:cs="TH Sarabun New"/>
      <w:szCs w:val="32"/>
    </w:rPr>
  </w:style>
  <w:style w:type="paragraph" w:customStyle="1" w:styleId="paragraph">
    <w:name w:val="paragraph"/>
    <w:basedOn w:val="a"/>
    <w:rsid w:val="00141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e8e90b7269dd401a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D26A476679A49840E27E9051D2887" ma:contentTypeVersion="4" ma:contentTypeDescription="Create a new document." ma:contentTypeScope="" ma:versionID="00c499c22a92a240b986535f40c55b8e">
  <xsd:schema xmlns:xsd="http://www.w3.org/2001/XMLSchema" xmlns:xs="http://www.w3.org/2001/XMLSchema" xmlns:p="http://schemas.microsoft.com/office/2006/metadata/properties" xmlns:ns3="2397e8dc-54c2-4d6d-889e-686321697a68" targetNamespace="http://schemas.microsoft.com/office/2006/metadata/properties" ma:root="true" ma:fieldsID="3b23bbb80ac545dae2a0a48ec2d9c4fb" ns3:_="">
    <xsd:import namespace="2397e8dc-54c2-4d6d-889e-686321697a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7e8dc-54c2-4d6d-889e-686321697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D0E395-4604-4181-85AA-FAC16B92D1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C59575-22F6-4BA6-A8E6-9D2302525E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9029D8-7665-49CB-A116-4FAFCF2F4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7e8dc-54c2-4d6d-889e-686321697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42049A-102C-4899-9F59-4CF8B96E4A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</CharactersWithSpaces>
  <SharedDoc>false</SharedDoc>
  <HLinks>
    <vt:vector size="6" baseType="variant">
      <vt:variant>
        <vt:i4>1179659</vt:i4>
      </vt:variant>
      <vt:variant>
        <vt:i4>3</vt:i4>
      </vt:variant>
      <vt:variant>
        <vt:i4>0</vt:i4>
      </vt:variant>
      <vt:variant>
        <vt:i4>5</vt:i4>
      </vt:variant>
      <vt:variant>
        <vt:lpwstr>https://www.informatics.buu.ac.th/~qa/QA2557/1-CS/Item 2 /CS-2-14.pdf (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chaya Choosrithong</dc:creator>
  <cp:keywords/>
  <dc:description/>
  <cp:lastModifiedBy>Duangkamol Laomai</cp:lastModifiedBy>
  <cp:revision>8</cp:revision>
  <dcterms:created xsi:type="dcterms:W3CDTF">2021-07-24T13:26:00Z</dcterms:created>
  <dcterms:modified xsi:type="dcterms:W3CDTF">2021-08-0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D26A476679A49840E27E9051D2887</vt:lpwstr>
  </property>
</Properties>
</file>